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EF62C" w14:textId="77777777" w:rsidR="000F534A" w:rsidRPr="0009109D" w:rsidRDefault="000F534A" w:rsidP="000F534A">
      <w:pPr>
        <w:tabs>
          <w:tab w:val="center" w:pos="4153"/>
        </w:tabs>
        <w:rPr>
          <w:rFonts w:cs="Times New Roman"/>
          <w:sz w:val="22"/>
          <w:szCs w:val="22"/>
        </w:rPr>
      </w:pPr>
    </w:p>
    <w:p w14:paraId="78D6AFFA" w14:textId="7F60165D" w:rsidR="00D607FB" w:rsidRPr="0009109D" w:rsidRDefault="00B03F01" w:rsidP="000F534A">
      <w:pPr>
        <w:jc w:val="center"/>
        <w:rPr>
          <w:rFonts w:cs="Times New Roman"/>
          <w:spacing w:val="-2"/>
          <w:sz w:val="22"/>
          <w:szCs w:val="22"/>
        </w:rPr>
      </w:pPr>
      <w:r>
        <w:rPr>
          <w:rFonts w:cs="Times New Roman"/>
          <w:b/>
          <w:spacing w:val="-2"/>
          <w:sz w:val="22"/>
          <w:szCs w:val="22"/>
        </w:rPr>
        <w:t>6</w:t>
      </w:r>
      <w:r w:rsidR="00B50177" w:rsidRPr="0009109D">
        <w:rPr>
          <w:rFonts w:cs="Times New Roman"/>
          <w:b/>
          <w:spacing w:val="-2"/>
          <w:sz w:val="22"/>
          <w:szCs w:val="22"/>
          <w:vertAlign w:val="superscript"/>
        </w:rPr>
        <w:t>th</w:t>
      </w:r>
      <w:r w:rsidR="00B50177" w:rsidRPr="0009109D">
        <w:rPr>
          <w:rFonts w:cs="Times New Roman"/>
          <w:b/>
          <w:spacing w:val="-2"/>
          <w:sz w:val="22"/>
          <w:szCs w:val="22"/>
        </w:rPr>
        <w:t xml:space="preserve"> PCREEE </w:t>
      </w:r>
      <w:r w:rsidR="0028308E" w:rsidRPr="0009109D">
        <w:rPr>
          <w:rFonts w:cs="Times New Roman"/>
          <w:b/>
          <w:spacing w:val="-2"/>
          <w:sz w:val="22"/>
          <w:szCs w:val="22"/>
        </w:rPr>
        <w:t>STEERING COMMITTEE</w:t>
      </w:r>
      <w:r w:rsidR="004356C7" w:rsidRPr="0009109D">
        <w:rPr>
          <w:rFonts w:cs="Times New Roman"/>
          <w:b/>
          <w:spacing w:val="-2"/>
          <w:sz w:val="22"/>
          <w:szCs w:val="22"/>
        </w:rPr>
        <w:t xml:space="preserve"> (PSC) MEETING </w:t>
      </w:r>
      <w:r w:rsidR="000F534A" w:rsidRPr="0009109D">
        <w:rPr>
          <w:rFonts w:cs="Times New Roman"/>
          <w:spacing w:val="-2"/>
          <w:sz w:val="22"/>
          <w:szCs w:val="22"/>
        </w:rPr>
        <w:t xml:space="preserve"> </w:t>
      </w:r>
    </w:p>
    <w:p w14:paraId="5F29FA4A" w14:textId="110DFA99" w:rsidR="000F534A" w:rsidRPr="0009109D" w:rsidRDefault="00B03F01" w:rsidP="000F534A">
      <w:pPr>
        <w:jc w:val="center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 w:themeColor="text1"/>
          <w:spacing w:val="-2"/>
          <w:sz w:val="22"/>
          <w:szCs w:val="22"/>
        </w:rPr>
        <w:t>30</w:t>
      </w:r>
      <w:r w:rsidR="0028308E" w:rsidRPr="0009109D">
        <w:rPr>
          <w:rFonts w:cs="Times New Roman"/>
          <w:color w:val="000000" w:themeColor="text1"/>
          <w:spacing w:val="-2"/>
          <w:sz w:val="22"/>
          <w:szCs w:val="22"/>
          <w:vertAlign w:val="superscript"/>
        </w:rPr>
        <w:t>th</w:t>
      </w:r>
      <w:r w:rsidR="0028308E" w:rsidRPr="0009109D">
        <w:rPr>
          <w:rFonts w:cs="Times New Roman"/>
          <w:color w:val="000000" w:themeColor="text1"/>
          <w:spacing w:val="-2"/>
          <w:sz w:val="22"/>
          <w:szCs w:val="22"/>
        </w:rPr>
        <w:t xml:space="preserve"> </w:t>
      </w:r>
      <w:r w:rsidR="00A31DC1" w:rsidRPr="0009109D">
        <w:rPr>
          <w:rFonts w:cs="Times New Roman"/>
          <w:color w:val="000000" w:themeColor="text1"/>
          <w:spacing w:val="-2"/>
          <w:sz w:val="22"/>
          <w:szCs w:val="22"/>
        </w:rPr>
        <w:t>N</w:t>
      </w:r>
      <w:r w:rsidR="004356C7" w:rsidRPr="0009109D">
        <w:rPr>
          <w:rFonts w:cs="Times New Roman"/>
          <w:color w:val="000000" w:themeColor="text1"/>
          <w:spacing w:val="-2"/>
          <w:sz w:val="22"/>
          <w:szCs w:val="22"/>
        </w:rPr>
        <w:t xml:space="preserve">OVEMBER </w:t>
      </w:r>
      <w:r w:rsidR="00A31DC1" w:rsidRPr="0009109D">
        <w:rPr>
          <w:rFonts w:cs="Times New Roman"/>
          <w:color w:val="000000" w:themeColor="text1"/>
          <w:spacing w:val="-2"/>
          <w:sz w:val="22"/>
          <w:szCs w:val="22"/>
        </w:rPr>
        <w:t>202</w:t>
      </w:r>
      <w:r>
        <w:rPr>
          <w:rFonts w:cs="Times New Roman"/>
          <w:color w:val="000000" w:themeColor="text1"/>
          <w:spacing w:val="-2"/>
          <w:sz w:val="22"/>
          <w:szCs w:val="22"/>
        </w:rPr>
        <w:t>1</w:t>
      </w:r>
    </w:p>
    <w:p w14:paraId="2B332AD3" w14:textId="0D34207B" w:rsidR="00A31DC1" w:rsidRPr="0009109D" w:rsidRDefault="00A31DC1" w:rsidP="000F534A">
      <w:pPr>
        <w:jc w:val="center"/>
        <w:rPr>
          <w:rFonts w:cs="Times New Roman"/>
          <w:color w:val="000000" w:themeColor="text1"/>
          <w:sz w:val="22"/>
          <w:szCs w:val="22"/>
        </w:rPr>
      </w:pPr>
    </w:p>
    <w:p w14:paraId="23CEC4A2" w14:textId="733AFE4B" w:rsidR="00A31DC1" w:rsidRPr="0009109D" w:rsidRDefault="00A31DC1" w:rsidP="000F534A">
      <w:pPr>
        <w:jc w:val="center"/>
        <w:rPr>
          <w:rFonts w:cs="Times New Roman"/>
          <w:sz w:val="22"/>
          <w:szCs w:val="22"/>
        </w:rPr>
      </w:pPr>
      <w:r w:rsidRPr="0009109D">
        <w:rPr>
          <w:rFonts w:cs="Times New Roman"/>
          <w:color w:val="000000" w:themeColor="text1"/>
          <w:sz w:val="22"/>
          <w:szCs w:val="22"/>
        </w:rPr>
        <w:t xml:space="preserve">MODE: </w:t>
      </w:r>
      <w:r w:rsidRPr="0009109D">
        <w:rPr>
          <w:rFonts w:cs="Times New Roman"/>
          <w:spacing w:val="-2"/>
          <w:sz w:val="22"/>
          <w:szCs w:val="22"/>
        </w:rPr>
        <w:t>VIRTUAL</w:t>
      </w:r>
    </w:p>
    <w:p w14:paraId="6873CC03" w14:textId="77777777" w:rsidR="000F534A" w:rsidRPr="0009109D" w:rsidRDefault="000F534A" w:rsidP="000F534A">
      <w:pPr>
        <w:jc w:val="center"/>
        <w:rPr>
          <w:rFonts w:cs="Times New Roman"/>
          <w:sz w:val="22"/>
          <w:szCs w:val="22"/>
        </w:rPr>
      </w:pPr>
    </w:p>
    <w:p w14:paraId="3D6674D8" w14:textId="0071DDF6" w:rsidR="00537027" w:rsidRPr="0009109D" w:rsidRDefault="00537027" w:rsidP="00537027">
      <w:pPr>
        <w:spacing w:after="120"/>
        <w:jc w:val="center"/>
        <w:rPr>
          <w:rFonts w:eastAsia="Calibri" w:cs="Times New Roman"/>
          <w:b/>
          <w:sz w:val="22"/>
          <w:szCs w:val="22"/>
        </w:rPr>
      </w:pPr>
      <w:r w:rsidRPr="0009109D">
        <w:rPr>
          <w:rFonts w:eastAsia="Calibri" w:cs="Times New Roman"/>
          <w:b/>
          <w:sz w:val="22"/>
          <w:szCs w:val="22"/>
        </w:rPr>
        <w:t xml:space="preserve">AGENDA ITEM </w:t>
      </w:r>
      <w:r w:rsidR="0078131F" w:rsidRPr="0009109D">
        <w:rPr>
          <w:rFonts w:eastAsia="Calibri" w:cs="Times New Roman"/>
          <w:b/>
          <w:sz w:val="22"/>
          <w:szCs w:val="22"/>
        </w:rPr>
        <w:t>2</w:t>
      </w:r>
      <w:r w:rsidRPr="0009109D">
        <w:rPr>
          <w:rFonts w:eastAsia="Calibri" w:cs="Times New Roman"/>
          <w:b/>
          <w:sz w:val="22"/>
          <w:szCs w:val="22"/>
        </w:rPr>
        <w:t xml:space="preserve"> –</w:t>
      </w:r>
      <w:r w:rsidR="00992EE2" w:rsidRPr="0009109D">
        <w:rPr>
          <w:rFonts w:eastAsia="Calibri" w:cs="Times New Roman"/>
          <w:b/>
          <w:sz w:val="22"/>
          <w:szCs w:val="22"/>
        </w:rPr>
        <w:t xml:space="preserve"> </w:t>
      </w:r>
      <w:r w:rsidR="00700A3D">
        <w:rPr>
          <w:rFonts w:eastAsia="Calibri" w:cs="Times New Roman"/>
          <w:b/>
          <w:sz w:val="22"/>
          <w:szCs w:val="22"/>
        </w:rPr>
        <w:t xml:space="preserve">Matters </w:t>
      </w:r>
      <w:r w:rsidR="0078131F" w:rsidRPr="0009109D">
        <w:rPr>
          <w:rFonts w:eastAsia="Calibri" w:cs="Times New Roman"/>
          <w:b/>
          <w:sz w:val="22"/>
          <w:szCs w:val="22"/>
        </w:rPr>
        <w:t>A</w:t>
      </w:r>
      <w:r w:rsidR="00700A3D">
        <w:rPr>
          <w:rFonts w:eastAsia="Calibri" w:cs="Times New Roman"/>
          <w:b/>
          <w:sz w:val="22"/>
          <w:szCs w:val="22"/>
        </w:rPr>
        <w:t xml:space="preserve">rising from the </w:t>
      </w:r>
      <w:r w:rsidR="00B03F01">
        <w:rPr>
          <w:rFonts w:eastAsia="Calibri" w:cs="Times New Roman"/>
          <w:b/>
          <w:sz w:val="22"/>
          <w:szCs w:val="22"/>
        </w:rPr>
        <w:t>5</w:t>
      </w:r>
      <w:r w:rsidR="0078131F" w:rsidRPr="0009109D">
        <w:rPr>
          <w:rFonts w:eastAsia="Calibri" w:cs="Times New Roman"/>
          <w:b/>
          <w:sz w:val="22"/>
          <w:szCs w:val="22"/>
          <w:vertAlign w:val="superscript"/>
        </w:rPr>
        <w:t>th</w:t>
      </w:r>
      <w:r w:rsidR="0078131F" w:rsidRPr="0009109D">
        <w:rPr>
          <w:rFonts w:eastAsia="Calibri" w:cs="Times New Roman"/>
          <w:b/>
          <w:sz w:val="22"/>
          <w:szCs w:val="22"/>
        </w:rPr>
        <w:t xml:space="preserve"> PSC Meeting Minutes</w:t>
      </w:r>
    </w:p>
    <w:p w14:paraId="3BB7087D" w14:textId="77777777" w:rsidR="00151384" w:rsidRPr="0009109D" w:rsidRDefault="00151384" w:rsidP="00151384">
      <w:pPr>
        <w:jc w:val="both"/>
        <w:rPr>
          <w:rFonts w:cs="Times New Roman"/>
          <w:b/>
          <w:sz w:val="22"/>
          <w:szCs w:val="22"/>
        </w:rPr>
      </w:pPr>
      <w:r w:rsidRPr="0009109D">
        <w:rPr>
          <w:rFonts w:cs="Times New Roman"/>
          <w:b/>
          <w:sz w:val="22"/>
          <w:szCs w:val="22"/>
        </w:rPr>
        <w:t>Purpose</w:t>
      </w:r>
    </w:p>
    <w:p w14:paraId="77CD7EAB" w14:textId="77777777" w:rsidR="00151384" w:rsidRPr="0009109D" w:rsidRDefault="00151384" w:rsidP="00151384">
      <w:pPr>
        <w:jc w:val="both"/>
        <w:rPr>
          <w:rFonts w:cs="Times New Roman"/>
          <w:b/>
          <w:sz w:val="22"/>
          <w:szCs w:val="22"/>
        </w:rPr>
      </w:pPr>
    </w:p>
    <w:p w14:paraId="21816F78" w14:textId="031D8842" w:rsidR="003C127E" w:rsidRPr="0009109D" w:rsidRDefault="00D1371A" w:rsidP="00120049">
      <w:pPr>
        <w:pStyle w:val="ListParagraph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09109D">
        <w:rPr>
          <w:sz w:val="22"/>
          <w:szCs w:val="22"/>
        </w:rPr>
        <w:t xml:space="preserve">The </w:t>
      </w:r>
      <w:r w:rsidR="005E553A" w:rsidRPr="0009109D">
        <w:rPr>
          <w:sz w:val="22"/>
          <w:szCs w:val="22"/>
        </w:rPr>
        <w:t xml:space="preserve">purpose of this </w:t>
      </w:r>
      <w:r w:rsidR="003C127E" w:rsidRPr="0009109D">
        <w:rPr>
          <w:sz w:val="22"/>
          <w:szCs w:val="22"/>
        </w:rPr>
        <w:t xml:space="preserve">paper </w:t>
      </w:r>
      <w:r w:rsidR="005E553A" w:rsidRPr="0009109D">
        <w:rPr>
          <w:sz w:val="22"/>
          <w:szCs w:val="22"/>
        </w:rPr>
        <w:t xml:space="preserve">is to seek </w:t>
      </w:r>
      <w:r w:rsidR="004356C7" w:rsidRPr="0009109D">
        <w:rPr>
          <w:sz w:val="22"/>
          <w:szCs w:val="22"/>
        </w:rPr>
        <w:t>PSC’s</w:t>
      </w:r>
      <w:r w:rsidR="00B22996" w:rsidRPr="0009109D">
        <w:rPr>
          <w:sz w:val="22"/>
          <w:szCs w:val="22"/>
        </w:rPr>
        <w:t xml:space="preserve"> </w:t>
      </w:r>
      <w:r w:rsidR="00B22996" w:rsidRPr="0009109D">
        <w:rPr>
          <w:sz w:val="22"/>
          <w:szCs w:val="22"/>
          <w:u w:val="single"/>
        </w:rPr>
        <w:t>endorsement</w:t>
      </w:r>
      <w:r w:rsidR="00B22996" w:rsidRPr="0009109D">
        <w:rPr>
          <w:sz w:val="22"/>
          <w:szCs w:val="22"/>
        </w:rPr>
        <w:t xml:space="preserve"> </w:t>
      </w:r>
      <w:r w:rsidR="0078131F" w:rsidRPr="0009109D">
        <w:rPr>
          <w:sz w:val="22"/>
          <w:szCs w:val="22"/>
        </w:rPr>
        <w:t xml:space="preserve">on the </w:t>
      </w:r>
      <w:r w:rsidR="00B03F01">
        <w:rPr>
          <w:sz w:val="22"/>
          <w:szCs w:val="22"/>
        </w:rPr>
        <w:t>5</w:t>
      </w:r>
      <w:r w:rsidR="0078131F" w:rsidRPr="0009109D">
        <w:rPr>
          <w:sz w:val="22"/>
          <w:szCs w:val="22"/>
          <w:vertAlign w:val="superscript"/>
        </w:rPr>
        <w:t>th</w:t>
      </w:r>
      <w:r w:rsidR="0078131F" w:rsidRPr="0009109D">
        <w:rPr>
          <w:sz w:val="22"/>
          <w:szCs w:val="22"/>
        </w:rPr>
        <w:t xml:space="preserve"> PSC Meeting Minutes </w:t>
      </w:r>
    </w:p>
    <w:p w14:paraId="7D9E001E" w14:textId="77777777" w:rsidR="00151384" w:rsidRPr="0009109D" w:rsidRDefault="00151384" w:rsidP="003315FE">
      <w:pPr>
        <w:pStyle w:val="ListParagraph"/>
        <w:tabs>
          <w:tab w:val="left" w:pos="567"/>
        </w:tabs>
        <w:ind w:left="567" w:hanging="567"/>
        <w:jc w:val="both"/>
        <w:rPr>
          <w:sz w:val="22"/>
          <w:szCs w:val="22"/>
        </w:rPr>
      </w:pPr>
    </w:p>
    <w:p w14:paraId="31778193" w14:textId="77777777" w:rsidR="00151384" w:rsidRPr="0009109D" w:rsidRDefault="00151384" w:rsidP="003315FE">
      <w:pPr>
        <w:pStyle w:val="NoSpacing"/>
        <w:tabs>
          <w:tab w:val="left" w:pos="567"/>
        </w:tabs>
        <w:ind w:left="567" w:hanging="567"/>
        <w:jc w:val="both"/>
        <w:rPr>
          <w:rFonts w:cs="Times New Roman"/>
          <w:b/>
          <w:sz w:val="22"/>
          <w:szCs w:val="22"/>
        </w:rPr>
      </w:pPr>
      <w:r w:rsidRPr="0009109D">
        <w:rPr>
          <w:rFonts w:cs="Times New Roman"/>
          <w:b/>
          <w:sz w:val="22"/>
          <w:szCs w:val="22"/>
        </w:rPr>
        <w:t>Background</w:t>
      </w:r>
    </w:p>
    <w:p w14:paraId="50B2B5D9" w14:textId="77777777" w:rsidR="005653EB" w:rsidRPr="0009109D" w:rsidRDefault="005653EB" w:rsidP="003315FE">
      <w:pPr>
        <w:pStyle w:val="NoSpacing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en-US"/>
        </w:rPr>
      </w:pPr>
    </w:p>
    <w:p w14:paraId="10D5C1BE" w14:textId="311CC4D7" w:rsidR="00937AD9" w:rsidRPr="0009109D" w:rsidRDefault="00937AD9" w:rsidP="00173AD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  <w:lang w:val="en-US"/>
        </w:rPr>
      </w:pPr>
      <w:r w:rsidRPr="0009109D">
        <w:rPr>
          <w:sz w:val="22"/>
          <w:szCs w:val="22"/>
          <w:lang w:val="en-US"/>
        </w:rPr>
        <w:t xml:space="preserve">The PCREEE Secretariat is hosted by the Kingdom of Tonga in Nuku’alofa. </w:t>
      </w:r>
      <w:r w:rsidR="008D27A2" w:rsidRPr="0009109D">
        <w:rPr>
          <w:sz w:val="22"/>
          <w:szCs w:val="22"/>
          <w:lang w:val="en-US"/>
        </w:rPr>
        <w:t xml:space="preserve">The work of the </w:t>
      </w:r>
      <w:r w:rsidRPr="0009109D">
        <w:rPr>
          <w:sz w:val="22"/>
          <w:szCs w:val="22"/>
          <w:lang w:val="en-US"/>
        </w:rPr>
        <w:t>PCREEE is guided by a Steering Committee (SC)</w:t>
      </w:r>
      <w:r w:rsidR="00431A97" w:rsidRPr="0009109D">
        <w:rPr>
          <w:sz w:val="22"/>
          <w:szCs w:val="22"/>
          <w:lang w:val="en-US"/>
        </w:rPr>
        <w:t xml:space="preserve"> which meet at least </w:t>
      </w:r>
      <w:r w:rsidR="00527228" w:rsidRPr="0009109D">
        <w:rPr>
          <w:sz w:val="22"/>
          <w:szCs w:val="22"/>
          <w:lang w:val="en-US"/>
        </w:rPr>
        <w:t xml:space="preserve">once </w:t>
      </w:r>
      <w:r w:rsidR="00431A97" w:rsidRPr="0009109D">
        <w:rPr>
          <w:sz w:val="22"/>
          <w:szCs w:val="22"/>
          <w:lang w:val="en-US"/>
        </w:rPr>
        <w:t>a year</w:t>
      </w:r>
    </w:p>
    <w:p w14:paraId="63B71869" w14:textId="77777777" w:rsidR="008D27A2" w:rsidRPr="0009109D" w:rsidRDefault="008D27A2" w:rsidP="008D27A2">
      <w:pPr>
        <w:pStyle w:val="ListParagraph"/>
        <w:autoSpaceDE w:val="0"/>
        <w:autoSpaceDN w:val="0"/>
        <w:adjustRightInd w:val="0"/>
        <w:ind w:left="360"/>
        <w:rPr>
          <w:sz w:val="22"/>
          <w:szCs w:val="22"/>
          <w:lang w:val="en-US"/>
        </w:rPr>
      </w:pPr>
    </w:p>
    <w:p w14:paraId="208B15E3" w14:textId="698A8814" w:rsidR="00187A17" w:rsidRPr="0009109D" w:rsidRDefault="00187A17" w:rsidP="00173AD2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9109D">
        <w:rPr>
          <w:sz w:val="22"/>
          <w:szCs w:val="22"/>
        </w:rPr>
        <w:t xml:space="preserve">The SC provides strategic guidance to the annual work plans and budgets, progress reports and financial statement of the Centre before recommending them for the approval of the </w:t>
      </w:r>
      <w:r w:rsidR="00527228" w:rsidRPr="0009109D">
        <w:rPr>
          <w:sz w:val="22"/>
          <w:szCs w:val="22"/>
        </w:rPr>
        <w:t>SP</w:t>
      </w:r>
      <w:r w:rsidRPr="0009109D">
        <w:rPr>
          <w:sz w:val="22"/>
          <w:szCs w:val="22"/>
        </w:rPr>
        <w:t xml:space="preserve">C Executives and CRGA. </w:t>
      </w:r>
    </w:p>
    <w:p w14:paraId="58E6102F" w14:textId="77777777" w:rsidR="00187A17" w:rsidRPr="0009109D" w:rsidRDefault="00187A17" w:rsidP="00187A17">
      <w:pPr>
        <w:pStyle w:val="ListParagraph"/>
        <w:autoSpaceDE w:val="0"/>
        <w:autoSpaceDN w:val="0"/>
        <w:adjustRightInd w:val="0"/>
        <w:ind w:left="360"/>
        <w:jc w:val="both"/>
        <w:rPr>
          <w:sz w:val="22"/>
          <w:szCs w:val="22"/>
          <w:lang w:eastAsia="en-US"/>
        </w:rPr>
      </w:pPr>
    </w:p>
    <w:p w14:paraId="18A0E537" w14:textId="009F8127" w:rsidR="00A65F35" w:rsidRPr="0009109D" w:rsidRDefault="009958D9" w:rsidP="005733FE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09109D">
        <w:rPr>
          <w:sz w:val="22"/>
          <w:szCs w:val="22"/>
          <w:lang w:eastAsia="en-US"/>
        </w:rPr>
        <w:t xml:space="preserve">The </w:t>
      </w:r>
      <w:r w:rsidR="00B03F01">
        <w:rPr>
          <w:sz w:val="22"/>
          <w:szCs w:val="22"/>
          <w:lang w:eastAsia="en-US"/>
        </w:rPr>
        <w:t>5</w:t>
      </w:r>
      <w:r w:rsidRPr="0009109D">
        <w:rPr>
          <w:sz w:val="22"/>
          <w:szCs w:val="22"/>
          <w:vertAlign w:val="superscript"/>
          <w:lang w:eastAsia="en-US"/>
        </w:rPr>
        <w:t>th</w:t>
      </w:r>
      <w:r w:rsidRPr="0009109D">
        <w:rPr>
          <w:sz w:val="22"/>
          <w:szCs w:val="22"/>
          <w:lang w:eastAsia="en-US"/>
        </w:rPr>
        <w:t xml:space="preserve"> </w:t>
      </w:r>
      <w:r w:rsidR="00D46086" w:rsidRPr="0009109D">
        <w:rPr>
          <w:sz w:val="22"/>
          <w:szCs w:val="22"/>
          <w:lang w:eastAsia="en-US"/>
        </w:rPr>
        <w:t xml:space="preserve">SC </w:t>
      </w:r>
      <w:r w:rsidRPr="0009109D">
        <w:rPr>
          <w:sz w:val="22"/>
          <w:szCs w:val="22"/>
          <w:lang w:eastAsia="en-US"/>
        </w:rPr>
        <w:t>in 20</w:t>
      </w:r>
      <w:r w:rsidR="00B03F01">
        <w:rPr>
          <w:sz w:val="22"/>
          <w:szCs w:val="22"/>
          <w:lang w:eastAsia="en-US"/>
        </w:rPr>
        <w:t>20</w:t>
      </w:r>
      <w:r w:rsidRPr="0009109D">
        <w:rPr>
          <w:sz w:val="22"/>
          <w:szCs w:val="22"/>
          <w:lang w:eastAsia="en-US"/>
        </w:rPr>
        <w:t xml:space="preserve"> </w:t>
      </w:r>
      <w:r w:rsidR="00D46086" w:rsidRPr="0009109D">
        <w:rPr>
          <w:sz w:val="22"/>
          <w:szCs w:val="22"/>
          <w:lang w:eastAsia="en-US"/>
        </w:rPr>
        <w:t xml:space="preserve">was held </w:t>
      </w:r>
      <w:r w:rsidR="00B03F01">
        <w:rPr>
          <w:sz w:val="22"/>
          <w:szCs w:val="22"/>
          <w:lang w:eastAsia="en-US"/>
        </w:rPr>
        <w:t xml:space="preserve">virtually </w:t>
      </w:r>
      <w:r w:rsidR="00D46086" w:rsidRPr="0009109D">
        <w:rPr>
          <w:sz w:val="22"/>
          <w:szCs w:val="22"/>
          <w:lang w:eastAsia="en-US"/>
        </w:rPr>
        <w:t xml:space="preserve">on </w:t>
      </w:r>
      <w:r w:rsidR="00B03F01">
        <w:rPr>
          <w:sz w:val="22"/>
          <w:szCs w:val="22"/>
          <w:lang w:eastAsia="en-US"/>
        </w:rPr>
        <w:t>18</w:t>
      </w:r>
      <w:r w:rsidR="00B03F01" w:rsidRPr="00B03F01">
        <w:rPr>
          <w:sz w:val="22"/>
          <w:szCs w:val="22"/>
          <w:vertAlign w:val="superscript"/>
          <w:lang w:eastAsia="en-US"/>
        </w:rPr>
        <w:t>th</w:t>
      </w:r>
      <w:r w:rsidR="00B03F01">
        <w:rPr>
          <w:sz w:val="22"/>
          <w:szCs w:val="22"/>
          <w:lang w:eastAsia="en-US"/>
        </w:rPr>
        <w:t xml:space="preserve"> November 2020. </w:t>
      </w:r>
    </w:p>
    <w:p w14:paraId="14CCCA9F" w14:textId="77777777" w:rsidR="0009109D" w:rsidRPr="0009109D" w:rsidRDefault="0009109D" w:rsidP="0009109D">
      <w:pPr>
        <w:pStyle w:val="ListParagraph"/>
        <w:rPr>
          <w:sz w:val="22"/>
          <w:szCs w:val="22"/>
          <w:lang w:val="en-US"/>
        </w:rPr>
      </w:pPr>
    </w:p>
    <w:p w14:paraId="4A88755C" w14:textId="7556179F" w:rsidR="0009109D" w:rsidRDefault="0009109D" w:rsidP="0009109D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09109D">
        <w:rPr>
          <w:sz w:val="22"/>
          <w:szCs w:val="22"/>
          <w:lang w:eastAsia="en-US"/>
        </w:rPr>
        <w:t>The SC meeting was chaired by the Director of the Tonga Department of Energy</w:t>
      </w:r>
      <w:proofErr w:type="gramStart"/>
      <w:r w:rsidRPr="0009109D">
        <w:rPr>
          <w:sz w:val="22"/>
          <w:szCs w:val="22"/>
          <w:lang w:eastAsia="en-US"/>
        </w:rPr>
        <w:t xml:space="preserve">.  </w:t>
      </w:r>
      <w:proofErr w:type="gramEnd"/>
      <w:r w:rsidRPr="0009109D">
        <w:rPr>
          <w:sz w:val="22"/>
          <w:szCs w:val="22"/>
          <w:lang w:val="en-US"/>
        </w:rPr>
        <w:t>The meeting agenda has been consistent with the previous SC meetings except for the updated contents.</w:t>
      </w:r>
      <w:r w:rsidRPr="0009109D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Meeting Minutes is attached as </w:t>
      </w:r>
      <w:r w:rsidRPr="0009109D">
        <w:rPr>
          <w:b/>
          <w:bCs/>
          <w:sz w:val="22"/>
          <w:szCs w:val="22"/>
          <w:lang w:eastAsia="en-US"/>
        </w:rPr>
        <w:t>Annex 1</w:t>
      </w:r>
      <w:r>
        <w:rPr>
          <w:sz w:val="22"/>
          <w:szCs w:val="22"/>
          <w:lang w:eastAsia="en-US"/>
        </w:rPr>
        <w:t xml:space="preserve">. </w:t>
      </w:r>
    </w:p>
    <w:p w14:paraId="4383B900" w14:textId="77777777" w:rsidR="0009109D" w:rsidRPr="0009109D" w:rsidRDefault="0009109D" w:rsidP="0009109D">
      <w:pPr>
        <w:pStyle w:val="ListParagraph"/>
        <w:rPr>
          <w:sz w:val="22"/>
          <w:szCs w:val="22"/>
          <w:lang w:eastAsia="en-US"/>
        </w:rPr>
      </w:pPr>
    </w:p>
    <w:p w14:paraId="621890ED" w14:textId="77777777" w:rsidR="0086552A" w:rsidRPr="0009109D" w:rsidRDefault="0086552A" w:rsidP="003315FE">
      <w:pPr>
        <w:pStyle w:val="NoSpacing"/>
        <w:tabs>
          <w:tab w:val="left" w:pos="567"/>
        </w:tabs>
        <w:ind w:left="567" w:hanging="567"/>
        <w:jc w:val="both"/>
        <w:rPr>
          <w:rFonts w:cs="Times New Roman"/>
          <w:b/>
          <w:sz w:val="22"/>
          <w:szCs w:val="22"/>
          <w:lang w:val="en-US"/>
        </w:rPr>
      </w:pPr>
      <w:r w:rsidRPr="0009109D">
        <w:rPr>
          <w:rFonts w:cs="Times New Roman"/>
          <w:b/>
          <w:sz w:val="22"/>
          <w:szCs w:val="22"/>
          <w:lang w:val="en-US"/>
        </w:rPr>
        <w:t>Current</w:t>
      </w:r>
      <w:r w:rsidR="00AA3F45" w:rsidRPr="0009109D">
        <w:rPr>
          <w:rFonts w:cs="Times New Roman"/>
          <w:b/>
          <w:sz w:val="22"/>
          <w:szCs w:val="22"/>
          <w:lang w:val="en-US"/>
        </w:rPr>
        <w:t xml:space="preserve"> S</w:t>
      </w:r>
      <w:r w:rsidRPr="0009109D">
        <w:rPr>
          <w:rFonts w:cs="Times New Roman"/>
          <w:b/>
          <w:sz w:val="22"/>
          <w:szCs w:val="22"/>
          <w:lang w:val="en-US"/>
        </w:rPr>
        <w:t xml:space="preserve">tatus </w:t>
      </w:r>
    </w:p>
    <w:p w14:paraId="637CD0DA" w14:textId="77777777" w:rsidR="0086552A" w:rsidRPr="0009109D" w:rsidRDefault="0086552A" w:rsidP="003315FE">
      <w:pPr>
        <w:pStyle w:val="NoSpacing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en-US"/>
        </w:rPr>
      </w:pPr>
    </w:p>
    <w:p w14:paraId="3B24AC58" w14:textId="11A48ACA" w:rsidR="00904DED" w:rsidRPr="0009109D" w:rsidRDefault="00AB7DF1" w:rsidP="00173AD2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val="en-US"/>
        </w:rPr>
        <w:t>Below are matters arising from the minutes of PSC</w:t>
      </w:r>
      <w:r w:rsidR="00B03F01">
        <w:rPr>
          <w:sz w:val="22"/>
          <w:szCs w:val="22"/>
          <w:lang w:val="en-US"/>
        </w:rPr>
        <w:t xml:space="preserve"> 5</w:t>
      </w:r>
      <w:r>
        <w:rPr>
          <w:sz w:val="22"/>
          <w:szCs w:val="22"/>
          <w:lang w:val="en-US"/>
        </w:rPr>
        <w:t xml:space="preserve"> and the progress with their implementation: </w:t>
      </w:r>
    </w:p>
    <w:p w14:paraId="0945DC2A" w14:textId="265F675E" w:rsidR="00904DED" w:rsidRDefault="00904DED" w:rsidP="00904DED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3569"/>
        <w:gridCol w:w="2758"/>
      </w:tblGrid>
      <w:tr w:rsidR="00BB2A4D" w:rsidRPr="00BB2A4D" w14:paraId="16CF606F" w14:textId="77777777" w:rsidTr="00A026B2">
        <w:trPr>
          <w:tblHeader/>
        </w:trPr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2BA9B30E" w14:textId="5A842272" w:rsidR="00BB2A4D" w:rsidRPr="00A72939" w:rsidRDefault="00BB2A4D" w:rsidP="00904DED">
            <w:pPr>
              <w:pStyle w:val="ListParagraph"/>
              <w:ind w:left="0"/>
              <w:rPr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A72939">
              <w:rPr>
                <w:b/>
                <w:bCs/>
                <w:color w:val="F2F2F2" w:themeColor="background1" w:themeShade="F2"/>
                <w:sz w:val="20"/>
                <w:szCs w:val="20"/>
              </w:rPr>
              <w:t>Agenda Item</w:t>
            </w:r>
          </w:p>
        </w:tc>
        <w:tc>
          <w:tcPr>
            <w:tcW w:w="35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2846E878" w14:textId="031B0AE5" w:rsidR="00BB2A4D" w:rsidRPr="00A72939" w:rsidRDefault="00BB2A4D" w:rsidP="00904DED">
            <w:pPr>
              <w:pStyle w:val="ListParagraph"/>
              <w:ind w:left="0"/>
              <w:rPr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A72939">
              <w:rPr>
                <w:b/>
                <w:bCs/>
                <w:color w:val="F2F2F2" w:themeColor="background1" w:themeShade="F2"/>
                <w:sz w:val="20"/>
                <w:szCs w:val="20"/>
              </w:rPr>
              <w:t xml:space="preserve">Matters Arising </w:t>
            </w:r>
          </w:p>
        </w:tc>
        <w:tc>
          <w:tcPr>
            <w:tcW w:w="27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435108E7" w14:textId="18320EEC" w:rsidR="00BB2A4D" w:rsidRPr="00A72939" w:rsidRDefault="00BB2A4D" w:rsidP="00904DED">
            <w:pPr>
              <w:pStyle w:val="ListParagraph"/>
              <w:ind w:left="0"/>
              <w:rPr>
                <w:b/>
                <w:bCs/>
                <w:color w:val="F2F2F2" w:themeColor="background1" w:themeShade="F2"/>
                <w:sz w:val="20"/>
                <w:szCs w:val="20"/>
              </w:rPr>
            </w:pPr>
            <w:r w:rsidRPr="00A72939">
              <w:rPr>
                <w:b/>
                <w:bCs/>
                <w:color w:val="F2F2F2" w:themeColor="background1" w:themeShade="F2"/>
                <w:sz w:val="20"/>
                <w:szCs w:val="20"/>
              </w:rPr>
              <w:t xml:space="preserve">Actions &amp; Progress </w:t>
            </w:r>
          </w:p>
        </w:tc>
      </w:tr>
      <w:tr w:rsidR="00BB2A4D" w:rsidRPr="00BB2A4D" w14:paraId="74101C79" w14:textId="77777777" w:rsidTr="004F4CD3">
        <w:tc>
          <w:tcPr>
            <w:tcW w:w="2694" w:type="dxa"/>
            <w:tcBorders>
              <w:top w:val="single" w:sz="4" w:space="0" w:color="FFFFFF" w:themeColor="background1"/>
            </w:tcBorders>
          </w:tcPr>
          <w:p w14:paraId="2CB345FC" w14:textId="490E8484" w:rsidR="00BB2A4D" w:rsidRPr="00A72939" w:rsidRDefault="00BB2A4D" w:rsidP="004F4CD3">
            <w:pPr>
              <w:pStyle w:val="ListParagraph"/>
              <w:numPr>
                <w:ilvl w:val="0"/>
                <w:numId w:val="21"/>
              </w:numPr>
              <w:ind w:left="179" w:hanging="179"/>
              <w:rPr>
                <w:sz w:val="20"/>
                <w:szCs w:val="20"/>
              </w:rPr>
            </w:pPr>
            <w:r w:rsidRPr="00A72939">
              <w:rPr>
                <w:sz w:val="20"/>
                <w:szCs w:val="20"/>
              </w:rPr>
              <w:t xml:space="preserve">Opening &amp; Introduction </w:t>
            </w:r>
          </w:p>
        </w:tc>
        <w:tc>
          <w:tcPr>
            <w:tcW w:w="3569" w:type="dxa"/>
            <w:tcBorders>
              <w:top w:val="single" w:sz="4" w:space="0" w:color="FFFFFF" w:themeColor="background1"/>
            </w:tcBorders>
          </w:tcPr>
          <w:p w14:paraId="7490AF35" w14:textId="34681C4E" w:rsidR="00BB2A4D" w:rsidRPr="00A72939" w:rsidRDefault="00BB2A4D" w:rsidP="00904DE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FFFFFF" w:themeColor="background1"/>
            </w:tcBorders>
          </w:tcPr>
          <w:p w14:paraId="6D9E7C36" w14:textId="77777777" w:rsidR="00BB2A4D" w:rsidRPr="00A72939" w:rsidRDefault="00BB2A4D" w:rsidP="00904DE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F4CD3" w:rsidRPr="00BB2A4D" w14:paraId="692758CF" w14:textId="77777777" w:rsidTr="004F4CD3">
        <w:tc>
          <w:tcPr>
            <w:tcW w:w="2694" w:type="dxa"/>
            <w:tcBorders>
              <w:top w:val="single" w:sz="4" w:space="0" w:color="FFFFFF" w:themeColor="background1"/>
            </w:tcBorders>
          </w:tcPr>
          <w:p w14:paraId="5CB13F61" w14:textId="56598C80" w:rsidR="004F4CD3" w:rsidRPr="00A72939" w:rsidRDefault="004F4CD3" w:rsidP="004F4CD3">
            <w:pPr>
              <w:pStyle w:val="ListParagraph"/>
              <w:numPr>
                <w:ilvl w:val="0"/>
                <w:numId w:val="21"/>
              </w:numPr>
              <w:ind w:left="179" w:hanging="179"/>
              <w:rPr>
                <w:sz w:val="20"/>
                <w:szCs w:val="20"/>
              </w:rPr>
            </w:pPr>
            <w:r w:rsidRPr="00A72939">
              <w:rPr>
                <w:sz w:val="20"/>
                <w:szCs w:val="20"/>
              </w:rPr>
              <w:t>Adoption of the 4</w:t>
            </w:r>
            <w:r w:rsidRPr="00A72939">
              <w:rPr>
                <w:sz w:val="20"/>
                <w:szCs w:val="20"/>
                <w:vertAlign w:val="superscript"/>
              </w:rPr>
              <w:t>th</w:t>
            </w:r>
            <w:r w:rsidRPr="00A72939">
              <w:rPr>
                <w:sz w:val="20"/>
                <w:szCs w:val="20"/>
              </w:rPr>
              <w:t xml:space="preserve"> PSC Minutes</w:t>
            </w:r>
          </w:p>
        </w:tc>
        <w:tc>
          <w:tcPr>
            <w:tcW w:w="3569" w:type="dxa"/>
            <w:tcBorders>
              <w:top w:val="single" w:sz="4" w:space="0" w:color="FFFFFF" w:themeColor="background1"/>
            </w:tcBorders>
          </w:tcPr>
          <w:p w14:paraId="16D962B4" w14:textId="4961FE0D" w:rsidR="004F4CD3" w:rsidRPr="00A72939" w:rsidRDefault="004F4CD3" w:rsidP="004F4CD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FFFFFF" w:themeColor="background1"/>
            </w:tcBorders>
          </w:tcPr>
          <w:p w14:paraId="2CAC4D89" w14:textId="77777777" w:rsidR="004F4CD3" w:rsidRPr="00A72939" w:rsidRDefault="004F4CD3" w:rsidP="004F4CD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94198" w:rsidRPr="00BB2A4D" w14:paraId="17427130" w14:textId="77777777" w:rsidTr="00EC2AB2">
        <w:tc>
          <w:tcPr>
            <w:tcW w:w="2694" w:type="dxa"/>
            <w:vMerge w:val="restart"/>
          </w:tcPr>
          <w:p w14:paraId="70E437FA" w14:textId="4054CB23" w:rsidR="00794198" w:rsidRPr="00A72939" w:rsidRDefault="00794198" w:rsidP="00A026B2">
            <w:pPr>
              <w:pStyle w:val="ListParagraph"/>
              <w:numPr>
                <w:ilvl w:val="0"/>
                <w:numId w:val="21"/>
              </w:numPr>
              <w:ind w:left="179" w:hanging="179"/>
              <w:rPr>
                <w:sz w:val="20"/>
                <w:szCs w:val="20"/>
              </w:rPr>
            </w:pPr>
            <w:r w:rsidRPr="00A72939">
              <w:rPr>
                <w:sz w:val="20"/>
                <w:szCs w:val="20"/>
              </w:rPr>
              <w:t>PCREEE Progress Report 2020</w:t>
            </w:r>
          </w:p>
        </w:tc>
        <w:tc>
          <w:tcPr>
            <w:tcW w:w="3569" w:type="dxa"/>
          </w:tcPr>
          <w:p w14:paraId="7E445ADE" w14:textId="4F5C224C" w:rsidR="00794198" w:rsidRPr="00A72939" w:rsidRDefault="00794198" w:rsidP="00A026B2">
            <w:pPr>
              <w:pStyle w:val="ListParagraph"/>
              <w:ind w:left="0"/>
              <w:rPr>
                <w:sz w:val="20"/>
                <w:szCs w:val="20"/>
              </w:rPr>
            </w:pPr>
            <w:r w:rsidRPr="00A72939">
              <w:rPr>
                <w:sz w:val="20"/>
                <w:szCs w:val="20"/>
              </w:rPr>
              <w:t>Unequal distribution of support among members</w:t>
            </w:r>
          </w:p>
        </w:tc>
        <w:tc>
          <w:tcPr>
            <w:tcW w:w="2758" w:type="dxa"/>
          </w:tcPr>
          <w:p w14:paraId="2B7EFD95" w14:textId="77777777" w:rsidR="00794198" w:rsidRPr="00A72939" w:rsidRDefault="00BF5CD6" w:rsidP="00BF5CD6">
            <w:pPr>
              <w:pStyle w:val="ListParagraph"/>
              <w:numPr>
                <w:ilvl w:val="0"/>
                <w:numId w:val="24"/>
              </w:numPr>
              <w:ind w:left="147" w:hanging="147"/>
              <w:rPr>
                <w:sz w:val="20"/>
                <w:szCs w:val="20"/>
              </w:rPr>
            </w:pPr>
            <w:r w:rsidRPr="00A72939">
              <w:rPr>
                <w:sz w:val="20"/>
                <w:szCs w:val="20"/>
              </w:rPr>
              <w:t>Tried to promote PCREEE’s support in its 4 programme areas</w:t>
            </w:r>
          </w:p>
          <w:p w14:paraId="21A19FFD" w14:textId="4B0D102B" w:rsidR="00BF5CD6" w:rsidRPr="00A72939" w:rsidRDefault="00BF5CD6" w:rsidP="00BF5CD6">
            <w:pPr>
              <w:pStyle w:val="ListParagraph"/>
              <w:numPr>
                <w:ilvl w:val="0"/>
                <w:numId w:val="24"/>
              </w:numPr>
              <w:ind w:left="147" w:hanging="147"/>
              <w:rPr>
                <w:sz w:val="20"/>
                <w:szCs w:val="20"/>
              </w:rPr>
            </w:pPr>
            <w:r w:rsidRPr="00A72939">
              <w:rPr>
                <w:sz w:val="20"/>
                <w:szCs w:val="20"/>
              </w:rPr>
              <w:t xml:space="preserve">Some </w:t>
            </w:r>
            <w:r w:rsidR="00A72939">
              <w:rPr>
                <w:sz w:val="20"/>
                <w:szCs w:val="20"/>
              </w:rPr>
              <w:t xml:space="preserve">PICs </w:t>
            </w:r>
            <w:r w:rsidRPr="00A72939">
              <w:rPr>
                <w:sz w:val="20"/>
                <w:szCs w:val="20"/>
              </w:rPr>
              <w:t xml:space="preserve">cancelled their agreed events </w:t>
            </w:r>
          </w:p>
          <w:p w14:paraId="6AB7C3CD" w14:textId="5D547914" w:rsidR="00BF5CD6" w:rsidRPr="00A72939" w:rsidRDefault="00BF5CD6" w:rsidP="00BF5CD6">
            <w:pPr>
              <w:pStyle w:val="ListParagraph"/>
              <w:numPr>
                <w:ilvl w:val="0"/>
                <w:numId w:val="24"/>
              </w:numPr>
              <w:ind w:left="147" w:hanging="147"/>
              <w:rPr>
                <w:sz w:val="20"/>
                <w:szCs w:val="20"/>
              </w:rPr>
            </w:pPr>
            <w:r w:rsidRPr="00A72939">
              <w:rPr>
                <w:sz w:val="20"/>
                <w:szCs w:val="20"/>
              </w:rPr>
              <w:t>Recruit</w:t>
            </w:r>
            <w:r w:rsidR="00A72939">
              <w:rPr>
                <w:sz w:val="20"/>
                <w:szCs w:val="20"/>
              </w:rPr>
              <w:t>ed</w:t>
            </w:r>
            <w:r w:rsidRPr="00A72939">
              <w:rPr>
                <w:sz w:val="20"/>
                <w:szCs w:val="20"/>
              </w:rPr>
              <w:t xml:space="preserve"> in-country </w:t>
            </w:r>
            <w:r w:rsidR="00A72939">
              <w:rPr>
                <w:sz w:val="20"/>
                <w:szCs w:val="20"/>
              </w:rPr>
              <w:t>SE C</w:t>
            </w:r>
            <w:r w:rsidRPr="00A72939">
              <w:rPr>
                <w:sz w:val="20"/>
                <w:szCs w:val="20"/>
              </w:rPr>
              <w:t xml:space="preserve">oordinators </w:t>
            </w:r>
          </w:p>
          <w:p w14:paraId="33F81863" w14:textId="457351E9" w:rsidR="00BF5CD6" w:rsidRPr="00A72939" w:rsidRDefault="00BF5CD6" w:rsidP="00BF5CD6">
            <w:pPr>
              <w:pStyle w:val="ListParagraph"/>
              <w:numPr>
                <w:ilvl w:val="0"/>
                <w:numId w:val="24"/>
              </w:numPr>
              <w:ind w:left="147" w:hanging="147"/>
              <w:rPr>
                <w:sz w:val="20"/>
                <w:szCs w:val="20"/>
              </w:rPr>
            </w:pPr>
            <w:r w:rsidRPr="00A72939">
              <w:rPr>
                <w:sz w:val="20"/>
                <w:szCs w:val="20"/>
              </w:rPr>
              <w:t>Ma</w:t>
            </w:r>
            <w:r w:rsidR="00A72939">
              <w:rPr>
                <w:sz w:val="20"/>
                <w:szCs w:val="20"/>
              </w:rPr>
              <w:t>de</w:t>
            </w:r>
            <w:r w:rsidRPr="00A72939">
              <w:rPr>
                <w:sz w:val="20"/>
                <w:szCs w:val="20"/>
              </w:rPr>
              <w:t xml:space="preserve"> national events available online for others to </w:t>
            </w:r>
            <w:r w:rsidR="00A72939">
              <w:rPr>
                <w:sz w:val="20"/>
                <w:szCs w:val="20"/>
              </w:rPr>
              <w:t xml:space="preserve">participate in and </w:t>
            </w:r>
            <w:r w:rsidRPr="00A72939">
              <w:rPr>
                <w:sz w:val="20"/>
                <w:szCs w:val="20"/>
              </w:rPr>
              <w:t>view</w:t>
            </w:r>
          </w:p>
          <w:p w14:paraId="1F5EE9F7" w14:textId="6997417A" w:rsidR="00BF5CD6" w:rsidRPr="00A72939" w:rsidRDefault="00BF5CD6" w:rsidP="00A026B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94198" w:rsidRPr="00BB2A4D" w14:paraId="29A95829" w14:textId="77777777" w:rsidTr="00EC2AB2">
        <w:tc>
          <w:tcPr>
            <w:tcW w:w="2694" w:type="dxa"/>
            <w:vMerge/>
          </w:tcPr>
          <w:p w14:paraId="6AFD0AB6" w14:textId="77777777" w:rsidR="00794198" w:rsidRPr="00A72939" w:rsidRDefault="00794198" w:rsidP="00700A3D">
            <w:pPr>
              <w:pStyle w:val="ListParagraph"/>
              <w:ind w:left="179" w:hanging="179"/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14:paraId="0890E4E0" w14:textId="131A6DF8" w:rsidR="00794198" w:rsidRPr="00A72939" w:rsidRDefault="00794198" w:rsidP="00700A3D">
            <w:pPr>
              <w:pStyle w:val="ListParagraph"/>
              <w:ind w:left="0"/>
              <w:rPr>
                <w:sz w:val="20"/>
                <w:szCs w:val="20"/>
              </w:rPr>
            </w:pPr>
            <w:r w:rsidRPr="00A72939">
              <w:rPr>
                <w:color w:val="000000" w:themeColor="text1"/>
                <w:sz w:val="20"/>
                <w:szCs w:val="20"/>
              </w:rPr>
              <w:t xml:space="preserve">Webinars on accelerating investments and </w:t>
            </w:r>
            <w:r w:rsidRPr="00A72939">
              <w:rPr>
                <w:bCs/>
                <w:color w:val="000000"/>
                <w:sz w:val="20"/>
                <w:szCs w:val="20"/>
              </w:rPr>
              <w:t>Energy Access &amp; Private Financing</w:t>
            </w:r>
          </w:p>
        </w:tc>
        <w:tc>
          <w:tcPr>
            <w:tcW w:w="2758" w:type="dxa"/>
          </w:tcPr>
          <w:p w14:paraId="76E42A7A" w14:textId="41770BDE" w:rsidR="00794198" w:rsidRPr="00A72939" w:rsidRDefault="007C6160" w:rsidP="00BF5CD6">
            <w:pPr>
              <w:pStyle w:val="ListParagraph"/>
              <w:numPr>
                <w:ilvl w:val="0"/>
                <w:numId w:val="25"/>
              </w:numPr>
              <w:ind w:left="147" w:hanging="142"/>
              <w:rPr>
                <w:sz w:val="20"/>
                <w:szCs w:val="20"/>
              </w:rPr>
            </w:pPr>
            <w:r w:rsidRPr="00A72939">
              <w:rPr>
                <w:sz w:val="20"/>
                <w:szCs w:val="20"/>
              </w:rPr>
              <w:t>Repeat</w:t>
            </w:r>
            <w:r w:rsidR="00A72939">
              <w:rPr>
                <w:sz w:val="20"/>
                <w:szCs w:val="20"/>
              </w:rPr>
              <w:t>ed</w:t>
            </w:r>
            <w:r w:rsidRPr="00A72939">
              <w:rPr>
                <w:sz w:val="20"/>
                <w:szCs w:val="20"/>
              </w:rPr>
              <w:t xml:space="preserve"> webinar </w:t>
            </w:r>
            <w:proofErr w:type="gramStart"/>
            <w:r w:rsidRPr="00A72939">
              <w:rPr>
                <w:sz w:val="20"/>
                <w:szCs w:val="20"/>
              </w:rPr>
              <w:t>at</w:t>
            </w:r>
            <w:proofErr w:type="gramEnd"/>
            <w:r w:rsidRPr="00A72939">
              <w:rPr>
                <w:sz w:val="20"/>
                <w:szCs w:val="20"/>
              </w:rPr>
              <w:t xml:space="preserve"> Vanuatu</w:t>
            </w:r>
          </w:p>
          <w:p w14:paraId="39A9297C" w14:textId="0F0F0A4F" w:rsidR="00BF5CD6" w:rsidRPr="00A72939" w:rsidRDefault="00BF5CD6" w:rsidP="00BF5CD6">
            <w:pPr>
              <w:pStyle w:val="ListParagraph"/>
              <w:numPr>
                <w:ilvl w:val="0"/>
                <w:numId w:val="25"/>
              </w:numPr>
              <w:ind w:left="147" w:hanging="142"/>
              <w:rPr>
                <w:sz w:val="20"/>
                <w:szCs w:val="20"/>
              </w:rPr>
            </w:pPr>
            <w:r w:rsidRPr="00A72939">
              <w:rPr>
                <w:sz w:val="20"/>
                <w:szCs w:val="20"/>
              </w:rPr>
              <w:t>Partners participate</w:t>
            </w:r>
            <w:r w:rsidR="00A72939">
              <w:rPr>
                <w:sz w:val="20"/>
                <w:szCs w:val="20"/>
              </w:rPr>
              <w:t>d</w:t>
            </w:r>
            <w:r w:rsidRPr="00A72939">
              <w:rPr>
                <w:sz w:val="20"/>
                <w:szCs w:val="20"/>
              </w:rPr>
              <w:t xml:space="preserve"> in other regional events such as PRIF and FESRIP meetings</w:t>
            </w:r>
          </w:p>
        </w:tc>
      </w:tr>
      <w:tr w:rsidR="00794198" w:rsidRPr="00BB2A4D" w14:paraId="7402140D" w14:textId="77777777" w:rsidTr="00EC2AB2">
        <w:tc>
          <w:tcPr>
            <w:tcW w:w="2694" w:type="dxa"/>
            <w:vMerge/>
          </w:tcPr>
          <w:p w14:paraId="60A7D5C3" w14:textId="77777777" w:rsidR="00794198" w:rsidRPr="00A72939" w:rsidRDefault="00794198" w:rsidP="00700A3D">
            <w:pPr>
              <w:pStyle w:val="ListParagraph"/>
              <w:ind w:left="179" w:hanging="179"/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14:paraId="21C094E0" w14:textId="77F96F00" w:rsidR="00794198" w:rsidRPr="00A72939" w:rsidRDefault="00794198" w:rsidP="00700A3D">
            <w:pPr>
              <w:pStyle w:val="ListParagraph"/>
              <w:ind w:left="0"/>
              <w:rPr>
                <w:sz w:val="20"/>
                <w:szCs w:val="20"/>
              </w:rPr>
            </w:pPr>
            <w:r w:rsidRPr="00A72939">
              <w:rPr>
                <w:sz w:val="20"/>
                <w:szCs w:val="20"/>
              </w:rPr>
              <w:t xml:space="preserve">E-mobility and Business Plan consultations </w:t>
            </w:r>
          </w:p>
        </w:tc>
        <w:tc>
          <w:tcPr>
            <w:tcW w:w="2758" w:type="dxa"/>
          </w:tcPr>
          <w:p w14:paraId="741C1297" w14:textId="16432382" w:rsidR="00794198" w:rsidRPr="00A72939" w:rsidRDefault="007C6160" w:rsidP="00700A3D">
            <w:pPr>
              <w:pStyle w:val="ListParagraph"/>
              <w:ind w:left="0"/>
              <w:rPr>
                <w:sz w:val="20"/>
                <w:szCs w:val="20"/>
              </w:rPr>
            </w:pPr>
            <w:r w:rsidRPr="00A72939">
              <w:rPr>
                <w:sz w:val="20"/>
                <w:szCs w:val="20"/>
              </w:rPr>
              <w:t>E-mobility and BP adopted</w:t>
            </w:r>
          </w:p>
        </w:tc>
      </w:tr>
      <w:tr w:rsidR="00794198" w:rsidRPr="00BB2A4D" w14:paraId="5B2B5313" w14:textId="77777777" w:rsidTr="004F4CD3">
        <w:tc>
          <w:tcPr>
            <w:tcW w:w="2694" w:type="dxa"/>
            <w:vMerge/>
          </w:tcPr>
          <w:p w14:paraId="29214DB6" w14:textId="707D7DCF" w:rsidR="00794198" w:rsidRPr="00A72939" w:rsidRDefault="00794198" w:rsidP="00700A3D">
            <w:pPr>
              <w:pStyle w:val="ListParagraph"/>
              <w:ind w:left="179" w:hanging="179"/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14:paraId="7DAF0D6A" w14:textId="4F88BCB8" w:rsidR="00794198" w:rsidRPr="00A72939" w:rsidRDefault="00794198" w:rsidP="00700A3D">
            <w:pPr>
              <w:pStyle w:val="ListParagraph"/>
              <w:ind w:left="0"/>
              <w:rPr>
                <w:sz w:val="20"/>
                <w:szCs w:val="20"/>
              </w:rPr>
            </w:pPr>
            <w:r w:rsidRPr="00A72939">
              <w:rPr>
                <w:sz w:val="20"/>
                <w:szCs w:val="20"/>
              </w:rPr>
              <w:t xml:space="preserve">Collaboration with ISA on solar </w:t>
            </w:r>
            <w:proofErr w:type="gramStart"/>
            <w:r w:rsidRPr="00A72939">
              <w:rPr>
                <w:sz w:val="20"/>
                <w:szCs w:val="20"/>
              </w:rPr>
              <w:t>mini-grids</w:t>
            </w:r>
            <w:proofErr w:type="gramEnd"/>
            <w:r w:rsidR="00BF5CD6" w:rsidRPr="00A729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58" w:type="dxa"/>
          </w:tcPr>
          <w:p w14:paraId="23EE8D43" w14:textId="39A1A616" w:rsidR="00794198" w:rsidRPr="00A72939" w:rsidRDefault="00794198" w:rsidP="00BF5CD6">
            <w:pPr>
              <w:pStyle w:val="ListParagraph"/>
              <w:numPr>
                <w:ilvl w:val="0"/>
                <w:numId w:val="26"/>
              </w:numPr>
              <w:ind w:left="147" w:hanging="142"/>
              <w:rPr>
                <w:sz w:val="20"/>
                <w:szCs w:val="20"/>
              </w:rPr>
            </w:pPr>
            <w:r w:rsidRPr="00A72939">
              <w:rPr>
                <w:sz w:val="20"/>
                <w:szCs w:val="20"/>
              </w:rPr>
              <w:t>Draft</w:t>
            </w:r>
            <w:r w:rsidR="00A72939">
              <w:rPr>
                <w:sz w:val="20"/>
                <w:szCs w:val="20"/>
              </w:rPr>
              <w:t>ed</w:t>
            </w:r>
            <w:r w:rsidRPr="00A72939">
              <w:rPr>
                <w:sz w:val="20"/>
                <w:szCs w:val="20"/>
              </w:rPr>
              <w:t xml:space="preserve"> roadmap of SPC-ISA collaboration</w:t>
            </w:r>
          </w:p>
          <w:p w14:paraId="3FA29498" w14:textId="2DFC5DB7" w:rsidR="00BF5CD6" w:rsidRPr="00A72939" w:rsidRDefault="00BF5CD6" w:rsidP="00BF5CD6">
            <w:pPr>
              <w:pStyle w:val="ListParagraph"/>
              <w:numPr>
                <w:ilvl w:val="0"/>
                <w:numId w:val="26"/>
              </w:numPr>
              <w:ind w:left="147" w:hanging="142"/>
              <w:rPr>
                <w:sz w:val="20"/>
                <w:szCs w:val="20"/>
              </w:rPr>
            </w:pPr>
            <w:r w:rsidRPr="00A72939">
              <w:rPr>
                <w:sz w:val="20"/>
                <w:szCs w:val="20"/>
              </w:rPr>
              <w:t xml:space="preserve">Workshops on solar </w:t>
            </w:r>
            <w:proofErr w:type="gramStart"/>
            <w:r w:rsidRPr="00A72939">
              <w:rPr>
                <w:sz w:val="20"/>
                <w:szCs w:val="20"/>
              </w:rPr>
              <w:t>mini-grids</w:t>
            </w:r>
            <w:proofErr w:type="gramEnd"/>
          </w:p>
        </w:tc>
      </w:tr>
      <w:tr w:rsidR="00794198" w:rsidRPr="00BB2A4D" w14:paraId="5F00F062" w14:textId="77777777" w:rsidTr="004F4CD3">
        <w:tc>
          <w:tcPr>
            <w:tcW w:w="2694" w:type="dxa"/>
            <w:vMerge/>
          </w:tcPr>
          <w:p w14:paraId="281EE129" w14:textId="77777777" w:rsidR="00794198" w:rsidRPr="00A72939" w:rsidRDefault="00794198" w:rsidP="00700A3D">
            <w:pPr>
              <w:pStyle w:val="ListParagraph"/>
              <w:ind w:left="179" w:hanging="179"/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14:paraId="43B0B2E4" w14:textId="0462A8A1" w:rsidR="00794198" w:rsidRPr="00A72939" w:rsidRDefault="00794198" w:rsidP="00700A3D">
            <w:pPr>
              <w:pStyle w:val="ListParagraph"/>
              <w:ind w:left="0"/>
              <w:rPr>
                <w:sz w:val="20"/>
                <w:szCs w:val="20"/>
              </w:rPr>
            </w:pPr>
            <w:r w:rsidRPr="00A72939">
              <w:rPr>
                <w:sz w:val="20"/>
                <w:szCs w:val="20"/>
              </w:rPr>
              <w:t>Production of regional awareness materials</w:t>
            </w:r>
          </w:p>
        </w:tc>
        <w:tc>
          <w:tcPr>
            <w:tcW w:w="2758" w:type="dxa"/>
          </w:tcPr>
          <w:p w14:paraId="6CCBBC3A" w14:textId="2D70EA0F" w:rsidR="00794198" w:rsidRPr="00A72939" w:rsidRDefault="00794198" w:rsidP="00700A3D">
            <w:pPr>
              <w:pStyle w:val="ListParagraph"/>
              <w:ind w:left="0"/>
              <w:rPr>
                <w:sz w:val="20"/>
                <w:szCs w:val="20"/>
              </w:rPr>
            </w:pPr>
            <w:r w:rsidRPr="00A72939">
              <w:rPr>
                <w:sz w:val="20"/>
                <w:szCs w:val="20"/>
              </w:rPr>
              <w:t>Completed</w:t>
            </w:r>
            <w:r w:rsidR="00BF5CD6" w:rsidRPr="00A72939">
              <w:rPr>
                <w:sz w:val="20"/>
                <w:szCs w:val="20"/>
              </w:rPr>
              <w:t xml:space="preserve"> and used at host country and shared the e-versions with others</w:t>
            </w:r>
          </w:p>
        </w:tc>
      </w:tr>
      <w:tr w:rsidR="00794198" w:rsidRPr="00BB2A4D" w14:paraId="0105DB96" w14:textId="77777777" w:rsidTr="004F4CD3">
        <w:tc>
          <w:tcPr>
            <w:tcW w:w="2694" w:type="dxa"/>
            <w:vMerge/>
          </w:tcPr>
          <w:p w14:paraId="4212CE6C" w14:textId="77777777" w:rsidR="00794198" w:rsidRPr="00A72939" w:rsidRDefault="00794198" w:rsidP="00700A3D">
            <w:pPr>
              <w:pStyle w:val="ListParagraph"/>
              <w:ind w:left="179" w:hanging="179"/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14:paraId="6685D182" w14:textId="57EBD7D8" w:rsidR="00794198" w:rsidRPr="00A72939" w:rsidRDefault="00794198" w:rsidP="00700A3D">
            <w:pPr>
              <w:pStyle w:val="ListParagraph"/>
              <w:ind w:left="0"/>
              <w:rPr>
                <w:sz w:val="20"/>
                <w:szCs w:val="20"/>
              </w:rPr>
            </w:pPr>
            <w:r w:rsidRPr="00A72939">
              <w:rPr>
                <w:sz w:val="20"/>
                <w:szCs w:val="20"/>
              </w:rPr>
              <w:t xml:space="preserve">Signed agreement under the PSEEF for support to </w:t>
            </w:r>
            <w:proofErr w:type="spellStart"/>
            <w:r w:rsidRPr="00A72939">
              <w:rPr>
                <w:sz w:val="20"/>
                <w:szCs w:val="20"/>
              </w:rPr>
              <w:t>SuperFly</w:t>
            </w:r>
            <w:proofErr w:type="spellEnd"/>
            <w:r w:rsidRPr="00A72939">
              <w:rPr>
                <w:sz w:val="20"/>
                <w:szCs w:val="20"/>
              </w:rPr>
              <w:t xml:space="preserve"> of the SI</w:t>
            </w:r>
          </w:p>
        </w:tc>
        <w:tc>
          <w:tcPr>
            <w:tcW w:w="2758" w:type="dxa"/>
          </w:tcPr>
          <w:p w14:paraId="6015992D" w14:textId="4D47649F" w:rsidR="007C6160" w:rsidRPr="00A72939" w:rsidRDefault="00794198" w:rsidP="007C6160">
            <w:pPr>
              <w:pStyle w:val="Heading1"/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A72939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Super Fly agreement is dropped. New </w:t>
            </w:r>
            <w:proofErr w:type="spellStart"/>
            <w:r w:rsidRPr="00A72939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LoA</w:t>
            </w:r>
            <w:proofErr w:type="spellEnd"/>
            <w:r w:rsidRPr="00A72939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with </w:t>
            </w:r>
            <w:r w:rsidR="007C6160" w:rsidRPr="00A72939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the Navara Savings &amp; Credit Cooperative Society Ltd (NSCL) of Vanuatu signed.</w:t>
            </w:r>
          </w:p>
          <w:p w14:paraId="36C364FC" w14:textId="37A2320F" w:rsidR="00794198" w:rsidRPr="00A72939" w:rsidRDefault="00794198" w:rsidP="00700A3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00A3D" w:rsidRPr="00BB2A4D" w14:paraId="7910315B" w14:textId="77777777" w:rsidTr="004F4CD3">
        <w:tc>
          <w:tcPr>
            <w:tcW w:w="2694" w:type="dxa"/>
          </w:tcPr>
          <w:p w14:paraId="34285DFD" w14:textId="7FE9EDF3" w:rsidR="00840C71" w:rsidRPr="00F6062C" w:rsidRDefault="00840C71" w:rsidP="00840C71">
            <w:pPr>
              <w:pStyle w:val="ListParagraph"/>
              <w:numPr>
                <w:ilvl w:val="0"/>
                <w:numId w:val="21"/>
              </w:numPr>
              <w:ind w:left="179" w:hanging="179"/>
              <w:rPr>
                <w:rStyle w:val="fontstyle21"/>
                <w:rFonts w:ascii="Times New Roman" w:hAnsi="Times New Roman"/>
                <w:color w:val="auto"/>
                <w:sz w:val="20"/>
                <w:szCs w:val="20"/>
              </w:rPr>
            </w:pPr>
            <w:r w:rsidRPr="00F6062C">
              <w:rPr>
                <w:rStyle w:val="fontstyle21"/>
                <w:sz w:val="20"/>
                <w:szCs w:val="20"/>
              </w:rPr>
              <w:t>PCREEE Business Plan / Technical Programme</w:t>
            </w:r>
          </w:p>
          <w:p w14:paraId="58C5BA45" w14:textId="77777777" w:rsidR="00700A3D" w:rsidRPr="00F6062C" w:rsidRDefault="00700A3D" w:rsidP="00840C71">
            <w:pPr>
              <w:pStyle w:val="ListParagraph"/>
              <w:ind w:left="179"/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14:paraId="3487CC6C" w14:textId="121AE6D3" w:rsidR="00700A3D" w:rsidRPr="00F6062C" w:rsidRDefault="00840C71" w:rsidP="00700A3D">
            <w:pPr>
              <w:pStyle w:val="ListParagraph"/>
              <w:ind w:left="0"/>
              <w:rPr>
                <w:sz w:val="20"/>
                <w:szCs w:val="20"/>
              </w:rPr>
            </w:pPr>
            <w:r w:rsidRPr="00F6062C">
              <w:rPr>
                <w:sz w:val="20"/>
                <w:szCs w:val="20"/>
              </w:rPr>
              <w:t>PCREEE Business Plan: 2021 – 2030 to guide the PCREEE’s Second Operational Phase: 2021- 2025</w:t>
            </w:r>
          </w:p>
        </w:tc>
        <w:tc>
          <w:tcPr>
            <w:tcW w:w="2758" w:type="dxa"/>
          </w:tcPr>
          <w:p w14:paraId="58BA2AFE" w14:textId="738EC965" w:rsidR="00700A3D" w:rsidRPr="00F6062C" w:rsidRDefault="00BF5CD6" w:rsidP="00700A3D">
            <w:pPr>
              <w:pStyle w:val="ListParagraph"/>
              <w:ind w:left="0"/>
              <w:rPr>
                <w:sz w:val="20"/>
                <w:szCs w:val="20"/>
              </w:rPr>
            </w:pPr>
            <w:r w:rsidRPr="00F6062C">
              <w:rPr>
                <w:sz w:val="20"/>
                <w:szCs w:val="20"/>
              </w:rPr>
              <w:t>Adopted and is currently being used.</w:t>
            </w:r>
          </w:p>
        </w:tc>
      </w:tr>
      <w:tr w:rsidR="004C3060" w:rsidRPr="00BB2A4D" w14:paraId="4FA49DCF" w14:textId="77777777" w:rsidTr="00EC2AB2">
        <w:tc>
          <w:tcPr>
            <w:tcW w:w="2694" w:type="dxa"/>
            <w:vMerge w:val="restart"/>
          </w:tcPr>
          <w:p w14:paraId="75C3E3AA" w14:textId="62423096" w:rsidR="004C3060" w:rsidRPr="00F6062C" w:rsidRDefault="004C3060" w:rsidP="00840C71">
            <w:pPr>
              <w:pStyle w:val="ListParagraph"/>
              <w:numPr>
                <w:ilvl w:val="0"/>
                <w:numId w:val="21"/>
              </w:numPr>
              <w:ind w:left="179" w:hanging="179"/>
              <w:rPr>
                <w:rStyle w:val="fontstyle21"/>
                <w:rFonts w:ascii="Times New Roman" w:hAnsi="Times New Roman"/>
                <w:color w:val="auto"/>
                <w:sz w:val="20"/>
                <w:szCs w:val="20"/>
              </w:rPr>
            </w:pPr>
            <w:r w:rsidRPr="00F6062C">
              <w:rPr>
                <w:rStyle w:val="fontstyle21"/>
                <w:sz w:val="20"/>
                <w:szCs w:val="20"/>
              </w:rPr>
              <w:t>Institutional Structure</w:t>
            </w:r>
          </w:p>
          <w:p w14:paraId="7701FA79" w14:textId="77777777" w:rsidR="004C3060" w:rsidRPr="00F6062C" w:rsidRDefault="004C3060" w:rsidP="00EC2AB2">
            <w:pPr>
              <w:pStyle w:val="ListParagraph"/>
              <w:ind w:left="179" w:hanging="142"/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14:paraId="21F2EEC4" w14:textId="65D4ABD0" w:rsidR="004C3060" w:rsidRPr="00F6062C" w:rsidRDefault="004C3060" w:rsidP="00EC2AB2">
            <w:pPr>
              <w:pStyle w:val="ListParagraph"/>
              <w:ind w:left="0"/>
              <w:rPr>
                <w:sz w:val="20"/>
                <w:szCs w:val="20"/>
              </w:rPr>
            </w:pPr>
            <w:r w:rsidRPr="00F6062C">
              <w:rPr>
                <w:sz w:val="20"/>
                <w:szCs w:val="20"/>
              </w:rPr>
              <w:t xml:space="preserve">Change in the National Focal Institutions representatives to the PSC  </w:t>
            </w:r>
          </w:p>
        </w:tc>
        <w:tc>
          <w:tcPr>
            <w:tcW w:w="2758" w:type="dxa"/>
          </w:tcPr>
          <w:p w14:paraId="7FBEA3F3" w14:textId="2D9E9CE7" w:rsidR="004C3060" w:rsidRPr="00F6062C" w:rsidRDefault="004C3060" w:rsidP="00EC2AB2">
            <w:pPr>
              <w:pStyle w:val="ListParagraph"/>
              <w:ind w:left="0"/>
              <w:rPr>
                <w:sz w:val="20"/>
                <w:szCs w:val="20"/>
              </w:rPr>
            </w:pPr>
            <w:r w:rsidRPr="00F6062C">
              <w:rPr>
                <w:sz w:val="20"/>
                <w:szCs w:val="20"/>
              </w:rPr>
              <w:t xml:space="preserve">Fiji, FSM/Kiribati, Tuvalu, French Polynesia &amp; Tonga </w:t>
            </w:r>
          </w:p>
        </w:tc>
      </w:tr>
      <w:tr w:rsidR="004C3060" w:rsidRPr="00BB2A4D" w14:paraId="53A4344E" w14:textId="77777777" w:rsidTr="004F4CD3">
        <w:tc>
          <w:tcPr>
            <w:tcW w:w="2694" w:type="dxa"/>
            <w:vMerge/>
          </w:tcPr>
          <w:p w14:paraId="07045EE0" w14:textId="77777777" w:rsidR="004C3060" w:rsidRPr="00F6062C" w:rsidRDefault="004C3060" w:rsidP="00700A3D">
            <w:pPr>
              <w:pStyle w:val="ListParagraph"/>
              <w:ind w:left="179" w:hanging="142"/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14:paraId="4DB87185" w14:textId="1D092260" w:rsidR="004C3060" w:rsidRPr="00F6062C" w:rsidRDefault="004C3060" w:rsidP="00700A3D">
            <w:pPr>
              <w:pStyle w:val="ListParagraph"/>
              <w:ind w:left="0"/>
              <w:rPr>
                <w:sz w:val="20"/>
                <w:szCs w:val="20"/>
              </w:rPr>
            </w:pPr>
            <w:r w:rsidRPr="00F6062C">
              <w:rPr>
                <w:sz w:val="20"/>
                <w:szCs w:val="20"/>
              </w:rPr>
              <w:t>Updated HR Policies by SPC</w:t>
            </w:r>
          </w:p>
        </w:tc>
        <w:tc>
          <w:tcPr>
            <w:tcW w:w="2758" w:type="dxa"/>
          </w:tcPr>
          <w:p w14:paraId="37E7D35C" w14:textId="74574037" w:rsidR="004C3060" w:rsidRPr="00F6062C" w:rsidRDefault="004C3060" w:rsidP="00700A3D">
            <w:pPr>
              <w:pStyle w:val="ListParagraph"/>
              <w:ind w:left="0"/>
              <w:rPr>
                <w:sz w:val="20"/>
                <w:szCs w:val="20"/>
              </w:rPr>
            </w:pPr>
            <w:r w:rsidRPr="00F6062C">
              <w:rPr>
                <w:sz w:val="20"/>
                <w:szCs w:val="20"/>
              </w:rPr>
              <w:t>SPC continued to update its policies to cater for covid and similar events</w:t>
            </w:r>
          </w:p>
        </w:tc>
      </w:tr>
      <w:tr w:rsidR="004C3060" w:rsidRPr="00BB2A4D" w14:paraId="5A966DC7" w14:textId="77777777" w:rsidTr="004F4CD3">
        <w:tc>
          <w:tcPr>
            <w:tcW w:w="2694" w:type="dxa"/>
            <w:vMerge w:val="restart"/>
          </w:tcPr>
          <w:p w14:paraId="0491A0E5" w14:textId="621E6C92" w:rsidR="004C3060" w:rsidRPr="00F6062C" w:rsidRDefault="004C3060" w:rsidP="00F6062C">
            <w:pPr>
              <w:pStyle w:val="ListParagraph"/>
              <w:numPr>
                <w:ilvl w:val="0"/>
                <w:numId w:val="21"/>
              </w:numPr>
              <w:tabs>
                <w:tab w:val="left" w:pos="179"/>
              </w:tabs>
              <w:ind w:left="179" w:hanging="179"/>
              <w:rPr>
                <w:sz w:val="20"/>
                <w:szCs w:val="20"/>
              </w:rPr>
            </w:pPr>
            <w:r w:rsidRPr="00F6062C">
              <w:rPr>
                <w:rStyle w:val="fontstyle21"/>
                <w:sz w:val="20"/>
                <w:szCs w:val="20"/>
              </w:rPr>
              <w:t>Financial Structure</w:t>
            </w:r>
          </w:p>
        </w:tc>
        <w:tc>
          <w:tcPr>
            <w:tcW w:w="3569" w:type="dxa"/>
          </w:tcPr>
          <w:p w14:paraId="61D620FF" w14:textId="43C2D6E4" w:rsidR="004C3060" w:rsidRPr="00F6062C" w:rsidRDefault="004C3060" w:rsidP="00700A3D">
            <w:pPr>
              <w:pStyle w:val="ListParagraph"/>
              <w:ind w:left="0"/>
              <w:rPr>
                <w:sz w:val="20"/>
                <w:szCs w:val="20"/>
              </w:rPr>
            </w:pPr>
            <w:r w:rsidRPr="00F6062C">
              <w:rPr>
                <w:sz w:val="20"/>
                <w:szCs w:val="20"/>
              </w:rPr>
              <w:t xml:space="preserve">Centralised SPC Banking System for Tonga </w:t>
            </w:r>
          </w:p>
        </w:tc>
        <w:tc>
          <w:tcPr>
            <w:tcW w:w="2758" w:type="dxa"/>
          </w:tcPr>
          <w:p w14:paraId="6EBCC31F" w14:textId="6728EBC3" w:rsidR="004C3060" w:rsidRPr="00F6062C" w:rsidRDefault="004C3060" w:rsidP="00700A3D">
            <w:pPr>
              <w:pStyle w:val="ListParagraph"/>
              <w:ind w:left="0"/>
              <w:rPr>
                <w:sz w:val="20"/>
                <w:szCs w:val="20"/>
              </w:rPr>
            </w:pPr>
            <w:r w:rsidRPr="00F6062C">
              <w:rPr>
                <w:sz w:val="20"/>
                <w:szCs w:val="20"/>
              </w:rPr>
              <w:t>In operation.</w:t>
            </w:r>
          </w:p>
        </w:tc>
      </w:tr>
      <w:tr w:rsidR="004C3060" w:rsidRPr="00BB2A4D" w14:paraId="03CB38BC" w14:textId="77777777" w:rsidTr="004F4CD3">
        <w:tc>
          <w:tcPr>
            <w:tcW w:w="2694" w:type="dxa"/>
            <w:vMerge/>
          </w:tcPr>
          <w:p w14:paraId="57FE4C53" w14:textId="77777777" w:rsidR="004C3060" w:rsidRPr="00F6062C" w:rsidRDefault="004C3060" w:rsidP="00700A3D">
            <w:pPr>
              <w:pStyle w:val="ListParagraph"/>
              <w:ind w:left="179" w:hanging="142"/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14:paraId="51C2EE9B" w14:textId="6D36006C" w:rsidR="004C3060" w:rsidRPr="00F6062C" w:rsidRDefault="004C3060" w:rsidP="00700A3D">
            <w:pPr>
              <w:pStyle w:val="ListParagraph"/>
              <w:ind w:left="0"/>
              <w:rPr>
                <w:sz w:val="20"/>
                <w:szCs w:val="20"/>
              </w:rPr>
            </w:pPr>
            <w:r w:rsidRPr="00F6062C">
              <w:rPr>
                <w:sz w:val="20"/>
                <w:szCs w:val="20"/>
              </w:rPr>
              <w:t>Petty Cash</w:t>
            </w:r>
          </w:p>
        </w:tc>
        <w:tc>
          <w:tcPr>
            <w:tcW w:w="2758" w:type="dxa"/>
          </w:tcPr>
          <w:p w14:paraId="3E48A413" w14:textId="5E6EE914" w:rsidR="004C3060" w:rsidRPr="00F6062C" w:rsidRDefault="004C3060" w:rsidP="00700A3D">
            <w:pPr>
              <w:pStyle w:val="ListParagraph"/>
              <w:ind w:left="0"/>
              <w:rPr>
                <w:sz w:val="20"/>
                <w:szCs w:val="20"/>
              </w:rPr>
            </w:pPr>
            <w:r w:rsidRPr="00F6062C">
              <w:rPr>
                <w:sz w:val="20"/>
                <w:szCs w:val="20"/>
              </w:rPr>
              <w:t>In operation and working well.</w:t>
            </w:r>
          </w:p>
        </w:tc>
      </w:tr>
      <w:tr w:rsidR="004C3060" w:rsidRPr="00BB2A4D" w14:paraId="32022FD0" w14:textId="77777777" w:rsidTr="004F4CD3">
        <w:tc>
          <w:tcPr>
            <w:tcW w:w="2694" w:type="dxa"/>
            <w:vMerge/>
          </w:tcPr>
          <w:p w14:paraId="264C30E2" w14:textId="77777777" w:rsidR="004C3060" w:rsidRPr="00F6062C" w:rsidRDefault="004C3060" w:rsidP="00700A3D">
            <w:pPr>
              <w:pStyle w:val="ListParagraph"/>
              <w:ind w:left="179" w:hanging="142"/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14:paraId="53FC0480" w14:textId="1D9F8ACA" w:rsidR="004C3060" w:rsidRPr="00F6062C" w:rsidRDefault="004C3060" w:rsidP="00700A3D">
            <w:pPr>
              <w:pStyle w:val="ListParagraph"/>
              <w:ind w:left="0"/>
              <w:rPr>
                <w:sz w:val="20"/>
                <w:szCs w:val="20"/>
              </w:rPr>
            </w:pPr>
            <w:r w:rsidRPr="00F6062C">
              <w:rPr>
                <w:sz w:val="20"/>
                <w:szCs w:val="20"/>
              </w:rPr>
              <w:t xml:space="preserve">Asset Register </w:t>
            </w:r>
          </w:p>
        </w:tc>
        <w:tc>
          <w:tcPr>
            <w:tcW w:w="2758" w:type="dxa"/>
          </w:tcPr>
          <w:p w14:paraId="06457766" w14:textId="4447F647" w:rsidR="004C3060" w:rsidRPr="00F6062C" w:rsidRDefault="004C3060" w:rsidP="00700A3D">
            <w:pPr>
              <w:pStyle w:val="ListParagraph"/>
              <w:ind w:left="0"/>
              <w:rPr>
                <w:sz w:val="20"/>
                <w:szCs w:val="20"/>
              </w:rPr>
            </w:pPr>
            <w:r w:rsidRPr="00F6062C">
              <w:rPr>
                <w:sz w:val="20"/>
                <w:szCs w:val="20"/>
              </w:rPr>
              <w:t>Regularly updated</w:t>
            </w:r>
          </w:p>
        </w:tc>
      </w:tr>
      <w:tr w:rsidR="004C3060" w:rsidRPr="00BB2A4D" w14:paraId="22C4B5CD" w14:textId="77777777" w:rsidTr="004F4CD3">
        <w:tc>
          <w:tcPr>
            <w:tcW w:w="2694" w:type="dxa"/>
            <w:vMerge/>
          </w:tcPr>
          <w:p w14:paraId="18F11B67" w14:textId="77777777" w:rsidR="004C3060" w:rsidRPr="00F6062C" w:rsidRDefault="004C3060" w:rsidP="00700A3D">
            <w:pPr>
              <w:pStyle w:val="ListParagraph"/>
              <w:ind w:left="179" w:hanging="142"/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14:paraId="74B4F3EA" w14:textId="5D4AA87A" w:rsidR="004C3060" w:rsidRPr="00F6062C" w:rsidRDefault="004C3060" w:rsidP="00700A3D">
            <w:pPr>
              <w:pStyle w:val="ListParagraph"/>
              <w:ind w:left="0"/>
              <w:rPr>
                <w:sz w:val="20"/>
                <w:szCs w:val="20"/>
              </w:rPr>
            </w:pPr>
            <w:r w:rsidRPr="00F6062C">
              <w:rPr>
                <w:sz w:val="20"/>
                <w:szCs w:val="20"/>
              </w:rPr>
              <w:t>Timely payments of PCREEE vendors</w:t>
            </w:r>
          </w:p>
        </w:tc>
        <w:tc>
          <w:tcPr>
            <w:tcW w:w="2758" w:type="dxa"/>
          </w:tcPr>
          <w:p w14:paraId="5CFE4C5F" w14:textId="08680A2B" w:rsidR="004C3060" w:rsidRPr="00F6062C" w:rsidRDefault="004C3060" w:rsidP="00700A3D">
            <w:pPr>
              <w:pStyle w:val="ListParagraph"/>
              <w:ind w:left="0"/>
              <w:rPr>
                <w:sz w:val="20"/>
                <w:szCs w:val="20"/>
              </w:rPr>
            </w:pPr>
            <w:r w:rsidRPr="00F6062C">
              <w:rPr>
                <w:sz w:val="20"/>
                <w:szCs w:val="20"/>
              </w:rPr>
              <w:t>Adopted a payment tracking worksheet</w:t>
            </w:r>
          </w:p>
        </w:tc>
      </w:tr>
      <w:tr w:rsidR="004C3060" w:rsidRPr="00BB2A4D" w14:paraId="3FD5B318" w14:textId="77777777" w:rsidTr="004F4CD3">
        <w:tc>
          <w:tcPr>
            <w:tcW w:w="2694" w:type="dxa"/>
            <w:vMerge w:val="restart"/>
          </w:tcPr>
          <w:p w14:paraId="72026C27" w14:textId="28A3DDFB" w:rsidR="004C3060" w:rsidRPr="00F6062C" w:rsidRDefault="004C3060" w:rsidP="00F6062C">
            <w:pPr>
              <w:pStyle w:val="ListParagraph"/>
              <w:numPr>
                <w:ilvl w:val="0"/>
                <w:numId w:val="21"/>
              </w:numPr>
              <w:ind w:left="179" w:hanging="179"/>
              <w:rPr>
                <w:rStyle w:val="fontstyle21"/>
                <w:rFonts w:ascii="Times New Roman" w:hAnsi="Times New Roman"/>
                <w:color w:val="auto"/>
                <w:sz w:val="20"/>
                <w:szCs w:val="20"/>
              </w:rPr>
            </w:pPr>
            <w:r w:rsidRPr="00F6062C">
              <w:rPr>
                <w:rStyle w:val="fontstyle21"/>
                <w:sz w:val="20"/>
                <w:szCs w:val="20"/>
              </w:rPr>
              <w:t>2021 Work Programme &amp; Budget</w:t>
            </w:r>
          </w:p>
          <w:p w14:paraId="6F7F326A" w14:textId="77777777" w:rsidR="004C3060" w:rsidRPr="00F6062C" w:rsidRDefault="004C3060" w:rsidP="00700A3D">
            <w:pPr>
              <w:pStyle w:val="ListParagraph"/>
              <w:ind w:left="179" w:hanging="142"/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14:paraId="7DBE0E81" w14:textId="073603CF" w:rsidR="004C3060" w:rsidRPr="00F6062C" w:rsidRDefault="004C3060" w:rsidP="00700A3D">
            <w:pPr>
              <w:pStyle w:val="ListParagraph"/>
              <w:ind w:left="0"/>
              <w:rPr>
                <w:sz w:val="20"/>
                <w:szCs w:val="20"/>
              </w:rPr>
            </w:pPr>
            <w:r w:rsidRPr="00F6062C">
              <w:rPr>
                <w:sz w:val="20"/>
                <w:szCs w:val="20"/>
              </w:rPr>
              <w:t>Approval of a budget of Euro 626,500 for 2021</w:t>
            </w:r>
          </w:p>
        </w:tc>
        <w:tc>
          <w:tcPr>
            <w:tcW w:w="2758" w:type="dxa"/>
          </w:tcPr>
          <w:p w14:paraId="7F3F70C2" w14:textId="454E07E4" w:rsidR="004C3060" w:rsidRPr="00F6062C" w:rsidRDefault="004C3060" w:rsidP="00700A3D">
            <w:pPr>
              <w:pStyle w:val="ListParagraph"/>
              <w:ind w:left="0"/>
              <w:rPr>
                <w:sz w:val="20"/>
                <w:szCs w:val="20"/>
              </w:rPr>
            </w:pPr>
            <w:r w:rsidRPr="00F6062C">
              <w:rPr>
                <w:sz w:val="20"/>
                <w:szCs w:val="20"/>
              </w:rPr>
              <w:t>25% delivery in July and 38% after Sept. Expecting above 80% by end of 2021.</w:t>
            </w:r>
          </w:p>
        </w:tc>
      </w:tr>
      <w:tr w:rsidR="004C3060" w:rsidRPr="00BB2A4D" w14:paraId="5C899434" w14:textId="77777777" w:rsidTr="004F4CD3">
        <w:tc>
          <w:tcPr>
            <w:tcW w:w="2694" w:type="dxa"/>
            <w:vMerge/>
          </w:tcPr>
          <w:p w14:paraId="044479DD" w14:textId="77777777" w:rsidR="004C3060" w:rsidRPr="00F6062C" w:rsidRDefault="004C3060" w:rsidP="00700A3D">
            <w:pPr>
              <w:pStyle w:val="ListParagraph"/>
              <w:ind w:left="179" w:hanging="142"/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14:paraId="5203B41A" w14:textId="5BC1FBC9" w:rsidR="004C3060" w:rsidRPr="00F6062C" w:rsidRDefault="004C3060" w:rsidP="00700A3D">
            <w:pPr>
              <w:pStyle w:val="ListParagraph"/>
              <w:ind w:left="0"/>
              <w:rPr>
                <w:sz w:val="20"/>
                <w:szCs w:val="20"/>
              </w:rPr>
            </w:pPr>
            <w:r w:rsidRPr="00F6062C">
              <w:rPr>
                <w:sz w:val="20"/>
                <w:szCs w:val="20"/>
              </w:rPr>
              <w:t>Increased resource mobilisation &amp; collaborations</w:t>
            </w:r>
          </w:p>
        </w:tc>
        <w:tc>
          <w:tcPr>
            <w:tcW w:w="2758" w:type="dxa"/>
          </w:tcPr>
          <w:p w14:paraId="732138B6" w14:textId="70D2F1D4" w:rsidR="004C3060" w:rsidRPr="00F6062C" w:rsidRDefault="004C3060" w:rsidP="00700A3D">
            <w:pPr>
              <w:pStyle w:val="ListParagraph"/>
              <w:ind w:left="0"/>
              <w:rPr>
                <w:sz w:val="20"/>
                <w:szCs w:val="20"/>
              </w:rPr>
            </w:pPr>
            <w:r w:rsidRPr="00F6062C">
              <w:rPr>
                <w:sz w:val="20"/>
                <w:szCs w:val="20"/>
              </w:rPr>
              <w:t>Vanuatu GCF SAP for USD 10M submitted with SPC as the AE</w:t>
            </w:r>
          </w:p>
        </w:tc>
      </w:tr>
      <w:tr w:rsidR="00700A3D" w:rsidRPr="00BB2A4D" w14:paraId="5DB15749" w14:textId="77777777" w:rsidTr="004F4CD3">
        <w:tc>
          <w:tcPr>
            <w:tcW w:w="2694" w:type="dxa"/>
          </w:tcPr>
          <w:p w14:paraId="6F2711DB" w14:textId="4E5B8391" w:rsidR="00700A3D" w:rsidRPr="00F6062C" w:rsidRDefault="00700A3D" w:rsidP="00345825">
            <w:pPr>
              <w:pStyle w:val="ListParagraph"/>
              <w:numPr>
                <w:ilvl w:val="0"/>
                <w:numId w:val="21"/>
              </w:numPr>
              <w:tabs>
                <w:tab w:val="left" w:pos="321"/>
              </w:tabs>
              <w:ind w:left="321" w:hanging="284"/>
              <w:rPr>
                <w:rStyle w:val="fontstyle21"/>
                <w:rFonts w:ascii="Times New Roman" w:hAnsi="Times New Roman"/>
                <w:color w:val="auto"/>
                <w:sz w:val="20"/>
                <w:szCs w:val="20"/>
              </w:rPr>
            </w:pPr>
            <w:r w:rsidRPr="00F6062C">
              <w:rPr>
                <w:rStyle w:val="fontstyle21"/>
                <w:sz w:val="20"/>
                <w:szCs w:val="20"/>
              </w:rPr>
              <w:t>Update from the Global Network of Sustainable Energy Centres</w:t>
            </w:r>
          </w:p>
          <w:p w14:paraId="58D6768C" w14:textId="77777777" w:rsidR="00700A3D" w:rsidRPr="00F6062C" w:rsidRDefault="00700A3D" w:rsidP="00700A3D">
            <w:pPr>
              <w:pStyle w:val="ListParagraph"/>
              <w:ind w:left="179" w:hanging="142"/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14:paraId="5AE919B3" w14:textId="77777777" w:rsidR="00700A3D" w:rsidRPr="00F6062C" w:rsidRDefault="00794198" w:rsidP="00700A3D">
            <w:pPr>
              <w:pStyle w:val="ListParagraph"/>
              <w:ind w:left="0"/>
              <w:rPr>
                <w:sz w:val="20"/>
                <w:szCs w:val="20"/>
              </w:rPr>
            </w:pPr>
            <w:r w:rsidRPr="00F6062C">
              <w:rPr>
                <w:sz w:val="20"/>
                <w:szCs w:val="20"/>
              </w:rPr>
              <w:t>New development initiatives offered through the GN-SEC</w:t>
            </w:r>
            <w:r w:rsidR="007607C4" w:rsidRPr="00F6062C">
              <w:rPr>
                <w:sz w:val="20"/>
                <w:szCs w:val="20"/>
              </w:rPr>
              <w:t>:</w:t>
            </w:r>
          </w:p>
          <w:p w14:paraId="7AC75CC2" w14:textId="4F4F1B03" w:rsidR="007607C4" w:rsidRPr="00F6062C" w:rsidRDefault="007607C4" w:rsidP="007607C4">
            <w:pPr>
              <w:pStyle w:val="ListParagraph"/>
              <w:numPr>
                <w:ilvl w:val="0"/>
                <w:numId w:val="27"/>
              </w:numPr>
              <w:ind w:left="315" w:hanging="284"/>
              <w:rPr>
                <w:sz w:val="20"/>
                <w:szCs w:val="20"/>
                <w:lang w:val="en-US"/>
              </w:rPr>
            </w:pPr>
            <w:r w:rsidRPr="00F6062C">
              <w:rPr>
                <w:sz w:val="20"/>
                <w:szCs w:val="20"/>
                <w:lang w:val="en-US"/>
              </w:rPr>
              <w:t>GN-SEC Platform for south-south and triangular cooperation</w:t>
            </w:r>
          </w:p>
          <w:p w14:paraId="39162E1C" w14:textId="794A8295" w:rsidR="007607C4" w:rsidRPr="00F6062C" w:rsidRDefault="007607C4" w:rsidP="007607C4">
            <w:pPr>
              <w:pStyle w:val="ListParagraph"/>
              <w:numPr>
                <w:ilvl w:val="0"/>
                <w:numId w:val="27"/>
              </w:numPr>
              <w:ind w:left="315" w:hanging="284"/>
              <w:rPr>
                <w:sz w:val="20"/>
                <w:szCs w:val="20"/>
                <w:lang w:val="de-AT"/>
              </w:rPr>
            </w:pPr>
            <w:r w:rsidRPr="007607C4">
              <w:rPr>
                <w:sz w:val="20"/>
                <w:szCs w:val="20"/>
                <w:lang w:val="de-AT"/>
              </w:rPr>
              <w:t>SIDS-SIDS cooperation on EV issues under GN-SEC and SIDS DOCK</w:t>
            </w:r>
          </w:p>
          <w:p w14:paraId="28CC1A35" w14:textId="6AB609A7" w:rsidR="007607C4" w:rsidRPr="00345825" w:rsidRDefault="007607C4" w:rsidP="00345825">
            <w:pPr>
              <w:pStyle w:val="ListParagraph"/>
              <w:numPr>
                <w:ilvl w:val="0"/>
                <w:numId w:val="27"/>
              </w:numPr>
              <w:ind w:left="315" w:hanging="284"/>
              <w:rPr>
                <w:sz w:val="20"/>
                <w:szCs w:val="20"/>
              </w:rPr>
            </w:pPr>
            <w:r w:rsidRPr="00345825">
              <w:rPr>
                <w:sz w:val="20"/>
                <w:szCs w:val="20"/>
                <w:lang w:val="de-AT"/>
              </w:rPr>
              <w:t>Online Capacity Building Program on Sustainable Energy Solutions for SIDS in English, Spanish and Portuguese</w:t>
            </w:r>
          </w:p>
          <w:p w14:paraId="368EC967" w14:textId="3B8BBC66" w:rsidR="007607C4" w:rsidRPr="00F6062C" w:rsidRDefault="007607C4" w:rsidP="00700A3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758" w:type="dxa"/>
          </w:tcPr>
          <w:p w14:paraId="3E110093" w14:textId="77777777" w:rsidR="00700A3D" w:rsidRPr="00F6062C" w:rsidRDefault="00700A3D" w:rsidP="00700A3D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6DB18B7C" w14:textId="77777777" w:rsidR="007607C4" w:rsidRPr="00F6062C" w:rsidRDefault="007607C4" w:rsidP="00700A3D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20554581" w14:textId="77777777" w:rsidR="007607C4" w:rsidRPr="00F6062C" w:rsidRDefault="007607C4" w:rsidP="007607C4">
            <w:pPr>
              <w:pStyle w:val="ListParagraph"/>
              <w:numPr>
                <w:ilvl w:val="0"/>
                <w:numId w:val="27"/>
              </w:numPr>
              <w:ind w:left="147" w:hanging="147"/>
              <w:rPr>
                <w:sz w:val="20"/>
                <w:szCs w:val="20"/>
              </w:rPr>
            </w:pPr>
            <w:r w:rsidRPr="00F6062C">
              <w:rPr>
                <w:sz w:val="20"/>
                <w:szCs w:val="20"/>
              </w:rPr>
              <w:t xml:space="preserve">Platform is established but very few cooperation </w:t>
            </w:r>
          </w:p>
          <w:p w14:paraId="195BDA77" w14:textId="2622A35B" w:rsidR="007607C4" w:rsidRPr="00F6062C" w:rsidRDefault="007607C4" w:rsidP="007607C4">
            <w:pPr>
              <w:pStyle w:val="ListParagraph"/>
              <w:numPr>
                <w:ilvl w:val="0"/>
                <w:numId w:val="27"/>
              </w:numPr>
              <w:ind w:left="147" w:hanging="147"/>
              <w:rPr>
                <w:sz w:val="20"/>
                <w:szCs w:val="20"/>
              </w:rPr>
            </w:pPr>
            <w:r w:rsidRPr="00F6062C">
              <w:rPr>
                <w:sz w:val="20"/>
                <w:szCs w:val="20"/>
              </w:rPr>
              <w:t xml:space="preserve">Started sharing with the CCREEE </w:t>
            </w:r>
            <w:r w:rsidR="00345825">
              <w:rPr>
                <w:sz w:val="20"/>
                <w:szCs w:val="20"/>
              </w:rPr>
              <w:t xml:space="preserve">on EVs but </w:t>
            </w:r>
            <w:r w:rsidRPr="00F6062C">
              <w:rPr>
                <w:sz w:val="20"/>
                <w:szCs w:val="20"/>
              </w:rPr>
              <w:t>needs more</w:t>
            </w:r>
          </w:p>
          <w:p w14:paraId="1ED14784" w14:textId="06D38CFA" w:rsidR="007607C4" w:rsidRPr="00F6062C" w:rsidRDefault="007607C4" w:rsidP="007607C4">
            <w:pPr>
              <w:pStyle w:val="ListParagraph"/>
              <w:numPr>
                <w:ilvl w:val="0"/>
                <w:numId w:val="27"/>
              </w:numPr>
              <w:ind w:left="147" w:hanging="147"/>
              <w:rPr>
                <w:sz w:val="20"/>
                <w:szCs w:val="20"/>
              </w:rPr>
            </w:pPr>
            <w:r w:rsidRPr="00F6062C">
              <w:rPr>
                <w:sz w:val="20"/>
                <w:szCs w:val="20"/>
              </w:rPr>
              <w:t>Available on-line but not fully utilised</w:t>
            </w:r>
          </w:p>
        </w:tc>
      </w:tr>
      <w:tr w:rsidR="00345825" w:rsidRPr="00BB2A4D" w14:paraId="20D1E4EB" w14:textId="77777777" w:rsidTr="004F4CD3">
        <w:tc>
          <w:tcPr>
            <w:tcW w:w="2694" w:type="dxa"/>
          </w:tcPr>
          <w:p w14:paraId="05C15106" w14:textId="44B71E43" w:rsidR="00345825" w:rsidRPr="00345825" w:rsidRDefault="00345825" w:rsidP="00F6062C">
            <w:pPr>
              <w:pStyle w:val="ListParagraph"/>
              <w:numPr>
                <w:ilvl w:val="0"/>
                <w:numId w:val="21"/>
              </w:numPr>
              <w:tabs>
                <w:tab w:val="left" w:pos="321"/>
              </w:tabs>
              <w:ind w:left="321" w:hanging="284"/>
              <w:rPr>
                <w:rStyle w:val="fontstyle21"/>
                <w:bCs/>
                <w:sz w:val="20"/>
                <w:szCs w:val="20"/>
              </w:rPr>
            </w:pPr>
            <w:r w:rsidRPr="00345825">
              <w:rPr>
                <w:bCs/>
                <w:sz w:val="20"/>
                <w:szCs w:val="20"/>
              </w:rPr>
              <w:t>Other Business &amp; Date and Venue of the next Meeting</w:t>
            </w:r>
          </w:p>
        </w:tc>
        <w:tc>
          <w:tcPr>
            <w:tcW w:w="3569" w:type="dxa"/>
          </w:tcPr>
          <w:p w14:paraId="644DFE56" w14:textId="77777777" w:rsidR="00345825" w:rsidRPr="00F6062C" w:rsidRDefault="00345825" w:rsidP="00700A3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758" w:type="dxa"/>
          </w:tcPr>
          <w:p w14:paraId="1F231B10" w14:textId="77777777" w:rsidR="00345825" w:rsidRPr="00F6062C" w:rsidRDefault="00345825" w:rsidP="00700A3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02BDC1A9" w14:textId="77777777" w:rsidR="00CD7ED8" w:rsidRPr="0009109D" w:rsidRDefault="00CD7ED8" w:rsidP="00CD7ED8">
      <w:pPr>
        <w:pStyle w:val="NoSpacing"/>
        <w:tabs>
          <w:tab w:val="left" w:pos="567"/>
        </w:tabs>
        <w:ind w:left="567"/>
        <w:jc w:val="both"/>
        <w:rPr>
          <w:rFonts w:cs="Times New Roman"/>
          <w:sz w:val="22"/>
          <w:szCs w:val="22"/>
          <w:highlight w:val="yellow"/>
          <w:lang w:val="en-US"/>
        </w:rPr>
      </w:pPr>
    </w:p>
    <w:p w14:paraId="0614105C" w14:textId="77777777" w:rsidR="007117EB" w:rsidRPr="0009109D" w:rsidRDefault="007117EB" w:rsidP="001F60FB">
      <w:pPr>
        <w:pStyle w:val="NoSpacing"/>
        <w:jc w:val="both"/>
        <w:rPr>
          <w:rFonts w:cs="Times New Roman"/>
          <w:b/>
          <w:sz w:val="22"/>
          <w:szCs w:val="22"/>
        </w:rPr>
      </w:pPr>
      <w:r w:rsidRPr="0009109D">
        <w:rPr>
          <w:rFonts w:cs="Times New Roman"/>
          <w:b/>
          <w:sz w:val="22"/>
          <w:szCs w:val="22"/>
        </w:rPr>
        <w:t>Recommendations</w:t>
      </w:r>
    </w:p>
    <w:p w14:paraId="4AC445A1" w14:textId="77777777" w:rsidR="007117EB" w:rsidRPr="0009109D" w:rsidRDefault="007117EB" w:rsidP="004F6986">
      <w:pPr>
        <w:pStyle w:val="NoSpacing"/>
        <w:jc w:val="both"/>
        <w:rPr>
          <w:rFonts w:cs="Times New Roman"/>
          <w:sz w:val="22"/>
          <w:szCs w:val="22"/>
        </w:rPr>
      </w:pPr>
    </w:p>
    <w:p w14:paraId="66B011C5" w14:textId="77777777" w:rsidR="000F534A" w:rsidRPr="0009109D" w:rsidRDefault="000F534A" w:rsidP="00173AD2">
      <w:pPr>
        <w:pStyle w:val="NoSpacing"/>
        <w:numPr>
          <w:ilvl w:val="0"/>
          <w:numId w:val="2"/>
        </w:numPr>
        <w:ind w:left="567" w:hanging="567"/>
        <w:jc w:val="both"/>
        <w:rPr>
          <w:rFonts w:cs="Times New Roman"/>
          <w:sz w:val="22"/>
          <w:szCs w:val="22"/>
        </w:rPr>
      </w:pPr>
      <w:r w:rsidRPr="0009109D">
        <w:rPr>
          <w:rFonts w:cs="Times New Roman"/>
          <w:sz w:val="22"/>
          <w:szCs w:val="22"/>
        </w:rPr>
        <w:t xml:space="preserve">The </w:t>
      </w:r>
      <w:r w:rsidR="00025D11" w:rsidRPr="0009109D">
        <w:rPr>
          <w:rFonts w:cs="Times New Roman"/>
          <w:sz w:val="22"/>
          <w:szCs w:val="22"/>
        </w:rPr>
        <w:t>meeting is</w:t>
      </w:r>
      <w:r w:rsidRPr="0009109D">
        <w:rPr>
          <w:rFonts w:cs="Times New Roman"/>
          <w:sz w:val="22"/>
          <w:szCs w:val="22"/>
        </w:rPr>
        <w:t xml:space="preserve"> invited</w:t>
      </w:r>
      <w:r w:rsidR="007117EB" w:rsidRPr="0009109D">
        <w:rPr>
          <w:rFonts w:cs="Times New Roman"/>
          <w:sz w:val="22"/>
          <w:szCs w:val="22"/>
        </w:rPr>
        <w:t xml:space="preserve"> to</w:t>
      </w:r>
      <w:r w:rsidR="00025D11" w:rsidRPr="0009109D">
        <w:rPr>
          <w:rFonts w:cs="Times New Roman"/>
          <w:sz w:val="22"/>
          <w:szCs w:val="22"/>
        </w:rPr>
        <w:t>:</w:t>
      </w:r>
    </w:p>
    <w:p w14:paraId="0BA69C12" w14:textId="77777777" w:rsidR="000F534A" w:rsidRPr="0009109D" w:rsidRDefault="000F534A" w:rsidP="000F534A">
      <w:pPr>
        <w:pStyle w:val="NoSpacing"/>
        <w:ind w:left="567"/>
        <w:jc w:val="both"/>
        <w:rPr>
          <w:rFonts w:cs="Times New Roman"/>
          <w:sz w:val="22"/>
          <w:szCs w:val="22"/>
        </w:rPr>
      </w:pPr>
    </w:p>
    <w:p w14:paraId="308DDF62" w14:textId="5F0FE5E1" w:rsidR="00CD7ED8" w:rsidRDefault="00CD7ED8" w:rsidP="00173AD2">
      <w:pPr>
        <w:numPr>
          <w:ilvl w:val="0"/>
          <w:numId w:val="1"/>
        </w:numPr>
        <w:tabs>
          <w:tab w:val="left" w:pos="1276"/>
        </w:tabs>
        <w:ind w:left="1276" w:hanging="567"/>
        <w:jc w:val="both"/>
        <w:rPr>
          <w:rFonts w:cs="Times New Roman"/>
          <w:sz w:val="22"/>
          <w:szCs w:val="22"/>
        </w:rPr>
      </w:pPr>
      <w:r w:rsidRPr="0009109D">
        <w:rPr>
          <w:rFonts w:cs="Times New Roman"/>
          <w:sz w:val="22"/>
          <w:szCs w:val="22"/>
        </w:rPr>
        <w:t xml:space="preserve">Note and endorse the </w:t>
      </w:r>
      <w:r w:rsidR="00B03F01">
        <w:rPr>
          <w:rFonts w:cs="Times New Roman"/>
          <w:sz w:val="22"/>
          <w:szCs w:val="22"/>
        </w:rPr>
        <w:t>5</w:t>
      </w:r>
      <w:r w:rsidR="00C1139E" w:rsidRPr="0009109D">
        <w:rPr>
          <w:rFonts w:cs="Times New Roman"/>
          <w:sz w:val="22"/>
          <w:szCs w:val="22"/>
        </w:rPr>
        <w:t xml:space="preserve">th PSC </w:t>
      </w:r>
      <w:r w:rsidRPr="0009109D">
        <w:rPr>
          <w:rFonts w:cs="Times New Roman"/>
          <w:sz w:val="22"/>
          <w:szCs w:val="22"/>
        </w:rPr>
        <w:t>meeting minutes</w:t>
      </w:r>
      <w:r w:rsidR="00AB7DF1">
        <w:rPr>
          <w:rFonts w:cs="Times New Roman"/>
          <w:sz w:val="22"/>
          <w:szCs w:val="22"/>
        </w:rPr>
        <w:t>.</w:t>
      </w:r>
    </w:p>
    <w:p w14:paraId="6198FC2B" w14:textId="77777777" w:rsidR="00AB7DF1" w:rsidRDefault="00AB7DF1" w:rsidP="00AB7DF1">
      <w:pPr>
        <w:tabs>
          <w:tab w:val="left" w:pos="1276"/>
        </w:tabs>
        <w:ind w:left="1276"/>
        <w:jc w:val="both"/>
        <w:rPr>
          <w:rFonts w:cs="Times New Roman"/>
          <w:sz w:val="22"/>
          <w:szCs w:val="22"/>
        </w:rPr>
      </w:pPr>
    </w:p>
    <w:p w14:paraId="1A65BE48" w14:textId="2213776D" w:rsidR="00AB7DF1" w:rsidRPr="0009109D" w:rsidRDefault="00AB7DF1" w:rsidP="00173AD2">
      <w:pPr>
        <w:numPr>
          <w:ilvl w:val="0"/>
          <w:numId w:val="1"/>
        </w:numPr>
        <w:tabs>
          <w:tab w:val="left" w:pos="1276"/>
        </w:tabs>
        <w:ind w:left="1276" w:hanging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Noted the progress with the implementation of matters arising from the minutes of PSC </w:t>
      </w:r>
      <w:r w:rsidR="00B03F01">
        <w:rPr>
          <w:rFonts w:cs="Times New Roman"/>
          <w:sz w:val="22"/>
          <w:szCs w:val="22"/>
        </w:rPr>
        <w:t>5</w:t>
      </w:r>
      <w:r>
        <w:rPr>
          <w:rFonts w:cs="Times New Roman"/>
          <w:sz w:val="22"/>
          <w:szCs w:val="22"/>
        </w:rPr>
        <w:t xml:space="preserve">. </w:t>
      </w:r>
    </w:p>
    <w:p w14:paraId="17FFCB65" w14:textId="77777777" w:rsidR="000B211C" w:rsidRPr="0009109D" w:rsidRDefault="000B211C" w:rsidP="000B211C">
      <w:pPr>
        <w:tabs>
          <w:tab w:val="left" w:pos="1276"/>
        </w:tabs>
        <w:ind w:left="1276"/>
        <w:jc w:val="both"/>
        <w:rPr>
          <w:rFonts w:cs="Times New Roman"/>
          <w:sz w:val="22"/>
          <w:szCs w:val="22"/>
        </w:rPr>
      </w:pPr>
    </w:p>
    <w:p w14:paraId="6F1326A5" w14:textId="77777777" w:rsidR="00173AD2" w:rsidRPr="0009109D" w:rsidRDefault="00173AD2" w:rsidP="00C70137">
      <w:pPr>
        <w:tabs>
          <w:tab w:val="left" w:pos="1276"/>
        </w:tabs>
        <w:jc w:val="both"/>
        <w:rPr>
          <w:rFonts w:cs="Times New Roman"/>
          <w:sz w:val="22"/>
          <w:szCs w:val="22"/>
        </w:rPr>
      </w:pPr>
    </w:p>
    <w:p w14:paraId="57B9F6DD" w14:textId="77777777" w:rsidR="00FC76AE" w:rsidRPr="0009109D" w:rsidRDefault="00FC76AE" w:rsidP="00A2557D">
      <w:pPr>
        <w:pStyle w:val="ListParagraph"/>
        <w:rPr>
          <w:b/>
          <w:sz w:val="22"/>
          <w:szCs w:val="22"/>
        </w:rPr>
      </w:pPr>
    </w:p>
    <w:p w14:paraId="14406DA8" w14:textId="7A8AED7E" w:rsidR="004E1615" w:rsidRPr="0009109D" w:rsidRDefault="004E1615" w:rsidP="00C23DDC">
      <w:pPr>
        <w:pStyle w:val="NoSpacing"/>
        <w:rPr>
          <w:rFonts w:cs="Times New Roman"/>
          <w:sz w:val="22"/>
          <w:szCs w:val="22"/>
        </w:rPr>
      </w:pPr>
      <w:r w:rsidRPr="0009109D">
        <w:rPr>
          <w:rFonts w:cs="Times New Roman"/>
          <w:sz w:val="22"/>
          <w:szCs w:val="22"/>
        </w:rPr>
        <w:t>[</w:t>
      </w:r>
      <w:r w:rsidR="00345825">
        <w:rPr>
          <w:rFonts w:cs="Times New Roman"/>
          <w:sz w:val="22"/>
          <w:szCs w:val="22"/>
        </w:rPr>
        <w:t>10</w:t>
      </w:r>
      <w:r w:rsidR="00C70137" w:rsidRPr="0009109D">
        <w:rPr>
          <w:rFonts w:cs="Times New Roman"/>
          <w:sz w:val="22"/>
          <w:szCs w:val="22"/>
          <w:vertAlign w:val="superscript"/>
        </w:rPr>
        <w:t>th</w:t>
      </w:r>
      <w:r w:rsidR="00C70137" w:rsidRPr="0009109D">
        <w:rPr>
          <w:rFonts w:cs="Times New Roman"/>
          <w:sz w:val="22"/>
          <w:szCs w:val="22"/>
        </w:rPr>
        <w:t xml:space="preserve"> </w:t>
      </w:r>
      <w:r w:rsidR="00F10917" w:rsidRPr="0009109D">
        <w:rPr>
          <w:rFonts w:cs="Times New Roman"/>
          <w:sz w:val="22"/>
          <w:szCs w:val="22"/>
        </w:rPr>
        <w:t>November 202</w:t>
      </w:r>
      <w:r w:rsidR="00B03F01">
        <w:rPr>
          <w:rFonts w:cs="Times New Roman"/>
          <w:sz w:val="22"/>
          <w:szCs w:val="22"/>
        </w:rPr>
        <w:t>1</w:t>
      </w:r>
      <w:r w:rsidRPr="0009109D">
        <w:rPr>
          <w:rFonts w:cs="Times New Roman"/>
          <w:sz w:val="22"/>
          <w:szCs w:val="22"/>
        </w:rPr>
        <w:t>]</w:t>
      </w:r>
    </w:p>
    <w:sectPr w:rsidR="004E1615" w:rsidRPr="0009109D" w:rsidSect="00B50177">
      <w:headerReference w:type="default" r:id="rId8"/>
      <w:footerReference w:type="default" r:id="rId9"/>
      <w:pgSz w:w="11906" w:h="16838"/>
      <w:pgMar w:top="1440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EE85E" w14:textId="77777777" w:rsidR="001D1242" w:rsidRDefault="001D1242" w:rsidP="004E6D0C">
      <w:r>
        <w:separator/>
      </w:r>
    </w:p>
  </w:endnote>
  <w:endnote w:type="continuationSeparator" w:id="0">
    <w:p w14:paraId="3E2EA6F3" w14:textId="77777777" w:rsidR="001D1242" w:rsidRDefault="001D1242" w:rsidP="004E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2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5BF3DF4" w14:textId="4514F21B" w:rsidR="00DD3F5F" w:rsidRPr="001F5B92" w:rsidRDefault="00DD3F5F">
        <w:pPr>
          <w:pStyle w:val="Footer"/>
          <w:jc w:val="center"/>
          <w:rPr>
            <w:sz w:val="22"/>
            <w:szCs w:val="22"/>
          </w:rPr>
        </w:pPr>
        <w:r w:rsidRPr="001F5B92">
          <w:rPr>
            <w:sz w:val="22"/>
            <w:szCs w:val="22"/>
          </w:rPr>
          <w:fldChar w:fldCharType="begin"/>
        </w:r>
        <w:r w:rsidRPr="001F5B92">
          <w:rPr>
            <w:sz w:val="22"/>
            <w:szCs w:val="22"/>
          </w:rPr>
          <w:instrText xml:space="preserve"> PAGE   \* MERGEFORMAT </w:instrText>
        </w:r>
        <w:r w:rsidRPr="001F5B92">
          <w:rPr>
            <w:sz w:val="22"/>
            <w:szCs w:val="22"/>
          </w:rPr>
          <w:fldChar w:fldCharType="separate"/>
        </w:r>
        <w:r w:rsidR="006A3068">
          <w:rPr>
            <w:noProof/>
            <w:sz w:val="22"/>
            <w:szCs w:val="22"/>
          </w:rPr>
          <w:t>1</w:t>
        </w:r>
        <w:r w:rsidRPr="001F5B92">
          <w:rPr>
            <w:sz w:val="22"/>
            <w:szCs w:val="22"/>
          </w:rPr>
          <w:fldChar w:fldCharType="end"/>
        </w:r>
      </w:p>
    </w:sdtContent>
  </w:sdt>
  <w:p w14:paraId="04B899A1" w14:textId="77777777" w:rsidR="00DD3F5F" w:rsidRDefault="00DD3F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7CB43" w14:textId="77777777" w:rsidR="001D1242" w:rsidRDefault="001D1242" w:rsidP="004E6D0C">
      <w:r>
        <w:separator/>
      </w:r>
    </w:p>
  </w:footnote>
  <w:footnote w:type="continuationSeparator" w:id="0">
    <w:p w14:paraId="187F6269" w14:textId="77777777" w:rsidR="001D1242" w:rsidRDefault="001D1242" w:rsidP="004E6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E18EA" w14:textId="027EBFAE" w:rsidR="00DD3F5F" w:rsidRPr="00537027" w:rsidRDefault="00B50177" w:rsidP="00B50177">
    <w:pPr>
      <w:pStyle w:val="Header"/>
      <w:tabs>
        <w:tab w:val="clear" w:pos="9026"/>
        <w:tab w:val="right" w:pos="9072"/>
      </w:tabs>
      <w:jc w:val="center"/>
    </w:pPr>
    <w:r w:rsidRPr="00B50177">
      <w:rPr>
        <w:noProof/>
        <w:sz w:val="22"/>
        <w:szCs w:val="22"/>
      </w:rPr>
      <w:drawing>
        <wp:inline distT="0" distB="0" distL="0" distR="0" wp14:anchorId="53366C7E" wp14:editId="69ED0CAA">
          <wp:extent cx="2466666" cy="480949"/>
          <wp:effectExtent l="0" t="0" r="0" b="0"/>
          <wp:docPr id="7" name="Imagen 9">
            <a:extLst xmlns:a="http://schemas.openxmlformats.org/drawingml/2006/main">
              <a:ext uri="{FF2B5EF4-FFF2-40B4-BE49-F238E27FC236}">
                <a16:creationId xmlns:a16="http://schemas.microsoft.com/office/drawing/2014/main" id="{D1D279E3-F821-4FAD-89F2-5E7EA5153CF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9">
                    <a:extLst>
                      <a:ext uri="{FF2B5EF4-FFF2-40B4-BE49-F238E27FC236}">
                        <a16:creationId xmlns:a16="http://schemas.microsoft.com/office/drawing/2014/main" id="{D1D279E3-F821-4FAD-89F2-5E7EA5153CFC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8563" cy="487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B27"/>
    <w:multiLevelType w:val="hybridMultilevel"/>
    <w:tmpl w:val="0D56E366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1EFB"/>
    <w:multiLevelType w:val="hybridMultilevel"/>
    <w:tmpl w:val="916C6118"/>
    <w:lvl w:ilvl="0" w:tplc="1409000F">
      <w:start w:val="1"/>
      <w:numFmt w:val="decimal"/>
      <w:lvlText w:val="%1."/>
      <w:lvlJc w:val="left"/>
      <w:pPr>
        <w:ind w:left="1798" w:hanging="360"/>
      </w:pPr>
    </w:lvl>
    <w:lvl w:ilvl="1" w:tplc="14090019" w:tentative="1">
      <w:start w:val="1"/>
      <w:numFmt w:val="lowerLetter"/>
      <w:lvlText w:val="%2."/>
      <w:lvlJc w:val="left"/>
      <w:pPr>
        <w:ind w:left="2518" w:hanging="360"/>
      </w:pPr>
    </w:lvl>
    <w:lvl w:ilvl="2" w:tplc="1409001B" w:tentative="1">
      <w:start w:val="1"/>
      <w:numFmt w:val="lowerRoman"/>
      <w:lvlText w:val="%3."/>
      <w:lvlJc w:val="right"/>
      <w:pPr>
        <w:ind w:left="3238" w:hanging="180"/>
      </w:pPr>
    </w:lvl>
    <w:lvl w:ilvl="3" w:tplc="1409000F" w:tentative="1">
      <w:start w:val="1"/>
      <w:numFmt w:val="decimal"/>
      <w:lvlText w:val="%4."/>
      <w:lvlJc w:val="left"/>
      <w:pPr>
        <w:ind w:left="3958" w:hanging="360"/>
      </w:pPr>
    </w:lvl>
    <w:lvl w:ilvl="4" w:tplc="14090019" w:tentative="1">
      <w:start w:val="1"/>
      <w:numFmt w:val="lowerLetter"/>
      <w:lvlText w:val="%5."/>
      <w:lvlJc w:val="left"/>
      <w:pPr>
        <w:ind w:left="4678" w:hanging="360"/>
      </w:pPr>
    </w:lvl>
    <w:lvl w:ilvl="5" w:tplc="1409001B" w:tentative="1">
      <w:start w:val="1"/>
      <w:numFmt w:val="lowerRoman"/>
      <w:lvlText w:val="%6."/>
      <w:lvlJc w:val="right"/>
      <w:pPr>
        <w:ind w:left="5398" w:hanging="180"/>
      </w:pPr>
    </w:lvl>
    <w:lvl w:ilvl="6" w:tplc="1409000F" w:tentative="1">
      <w:start w:val="1"/>
      <w:numFmt w:val="decimal"/>
      <w:lvlText w:val="%7."/>
      <w:lvlJc w:val="left"/>
      <w:pPr>
        <w:ind w:left="6118" w:hanging="360"/>
      </w:pPr>
    </w:lvl>
    <w:lvl w:ilvl="7" w:tplc="14090019" w:tentative="1">
      <w:start w:val="1"/>
      <w:numFmt w:val="lowerLetter"/>
      <w:lvlText w:val="%8."/>
      <w:lvlJc w:val="left"/>
      <w:pPr>
        <w:ind w:left="6838" w:hanging="360"/>
      </w:pPr>
    </w:lvl>
    <w:lvl w:ilvl="8" w:tplc="1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2" w15:restartNumberingAfterBreak="0">
    <w:nsid w:val="08031244"/>
    <w:multiLevelType w:val="hybridMultilevel"/>
    <w:tmpl w:val="EC02C2FC"/>
    <w:lvl w:ilvl="0" w:tplc="0C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" w15:restartNumberingAfterBreak="0">
    <w:nsid w:val="0DF0746B"/>
    <w:multiLevelType w:val="hybridMultilevel"/>
    <w:tmpl w:val="00AC17C0"/>
    <w:lvl w:ilvl="0" w:tplc="85E4FD2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54384F7E">
      <w:start w:val="8"/>
      <w:numFmt w:val="lowerRoman"/>
      <w:lvlText w:val="%2)"/>
      <w:lvlJc w:val="left"/>
      <w:pPr>
        <w:ind w:left="786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36E0E"/>
    <w:multiLevelType w:val="hybridMultilevel"/>
    <w:tmpl w:val="B254C5F8"/>
    <w:lvl w:ilvl="0" w:tplc="1409000F">
      <w:start w:val="1"/>
      <w:numFmt w:val="decimal"/>
      <w:lvlText w:val="%1."/>
      <w:lvlJc w:val="left"/>
      <w:pPr>
        <w:ind w:left="2157" w:hanging="360"/>
      </w:pPr>
    </w:lvl>
    <w:lvl w:ilvl="1" w:tplc="14090019" w:tentative="1">
      <w:start w:val="1"/>
      <w:numFmt w:val="lowerLetter"/>
      <w:lvlText w:val="%2."/>
      <w:lvlJc w:val="left"/>
      <w:pPr>
        <w:ind w:left="2877" w:hanging="360"/>
      </w:pPr>
    </w:lvl>
    <w:lvl w:ilvl="2" w:tplc="1409001B" w:tentative="1">
      <w:start w:val="1"/>
      <w:numFmt w:val="lowerRoman"/>
      <w:lvlText w:val="%3."/>
      <w:lvlJc w:val="right"/>
      <w:pPr>
        <w:ind w:left="3597" w:hanging="180"/>
      </w:pPr>
    </w:lvl>
    <w:lvl w:ilvl="3" w:tplc="1409000F" w:tentative="1">
      <w:start w:val="1"/>
      <w:numFmt w:val="decimal"/>
      <w:lvlText w:val="%4."/>
      <w:lvlJc w:val="left"/>
      <w:pPr>
        <w:ind w:left="4317" w:hanging="360"/>
      </w:pPr>
    </w:lvl>
    <w:lvl w:ilvl="4" w:tplc="14090019" w:tentative="1">
      <w:start w:val="1"/>
      <w:numFmt w:val="lowerLetter"/>
      <w:lvlText w:val="%5."/>
      <w:lvlJc w:val="left"/>
      <w:pPr>
        <w:ind w:left="5037" w:hanging="360"/>
      </w:pPr>
    </w:lvl>
    <w:lvl w:ilvl="5" w:tplc="1409001B" w:tentative="1">
      <w:start w:val="1"/>
      <w:numFmt w:val="lowerRoman"/>
      <w:lvlText w:val="%6."/>
      <w:lvlJc w:val="right"/>
      <w:pPr>
        <w:ind w:left="5757" w:hanging="180"/>
      </w:pPr>
    </w:lvl>
    <w:lvl w:ilvl="6" w:tplc="1409000F" w:tentative="1">
      <w:start w:val="1"/>
      <w:numFmt w:val="decimal"/>
      <w:lvlText w:val="%7."/>
      <w:lvlJc w:val="left"/>
      <w:pPr>
        <w:ind w:left="6477" w:hanging="360"/>
      </w:pPr>
    </w:lvl>
    <w:lvl w:ilvl="7" w:tplc="14090019" w:tentative="1">
      <w:start w:val="1"/>
      <w:numFmt w:val="lowerLetter"/>
      <w:lvlText w:val="%8."/>
      <w:lvlJc w:val="left"/>
      <w:pPr>
        <w:ind w:left="7197" w:hanging="360"/>
      </w:pPr>
    </w:lvl>
    <w:lvl w:ilvl="8" w:tplc="1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5" w15:restartNumberingAfterBreak="0">
    <w:nsid w:val="15F16A56"/>
    <w:multiLevelType w:val="hybridMultilevel"/>
    <w:tmpl w:val="69901C7A"/>
    <w:lvl w:ilvl="0" w:tplc="1409000F">
      <w:start w:val="1"/>
      <w:numFmt w:val="decimal"/>
      <w:lvlText w:val="%1."/>
      <w:lvlJc w:val="left"/>
      <w:pPr>
        <w:ind w:left="1439" w:hanging="360"/>
      </w:pPr>
    </w:lvl>
    <w:lvl w:ilvl="1" w:tplc="14090019" w:tentative="1">
      <w:start w:val="1"/>
      <w:numFmt w:val="lowerLetter"/>
      <w:lvlText w:val="%2."/>
      <w:lvlJc w:val="left"/>
      <w:pPr>
        <w:ind w:left="2159" w:hanging="360"/>
      </w:pPr>
    </w:lvl>
    <w:lvl w:ilvl="2" w:tplc="1409001B" w:tentative="1">
      <w:start w:val="1"/>
      <w:numFmt w:val="lowerRoman"/>
      <w:lvlText w:val="%3."/>
      <w:lvlJc w:val="right"/>
      <w:pPr>
        <w:ind w:left="2879" w:hanging="180"/>
      </w:pPr>
    </w:lvl>
    <w:lvl w:ilvl="3" w:tplc="1409000F" w:tentative="1">
      <w:start w:val="1"/>
      <w:numFmt w:val="decimal"/>
      <w:lvlText w:val="%4."/>
      <w:lvlJc w:val="left"/>
      <w:pPr>
        <w:ind w:left="3599" w:hanging="360"/>
      </w:pPr>
    </w:lvl>
    <w:lvl w:ilvl="4" w:tplc="14090019" w:tentative="1">
      <w:start w:val="1"/>
      <w:numFmt w:val="lowerLetter"/>
      <w:lvlText w:val="%5."/>
      <w:lvlJc w:val="left"/>
      <w:pPr>
        <w:ind w:left="4319" w:hanging="360"/>
      </w:pPr>
    </w:lvl>
    <w:lvl w:ilvl="5" w:tplc="1409001B" w:tentative="1">
      <w:start w:val="1"/>
      <w:numFmt w:val="lowerRoman"/>
      <w:lvlText w:val="%6."/>
      <w:lvlJc w:val="right"/>
      <w:pPr>
        <w:ind w:left="5039" w:hanging="180"/>
      </w:pPr>
    </w:lvl>
    <w:lvl w:ilvl="6" w:tplc="1409000F" w:tentative="1">
      <w:start w:val="1"/>
      <w:numFmt w:val="decimal"/>
      <w:lvlText w:val="%7."/>
      <w:lvlJc w:val="left"/>
      <w:pPr>
        <w:ind w:left="5759" w:hanging="360"/>
      </w:pPr>
    </w:lvl>
    <w:lvl w:ilvl="7" w:tplc="14090019" w:tentative="1">
      <w:start w:val="1"/>
      <w:numFmt w:val="lowerLetter"/>
      <w:lvlText w:val="%8."/>
      <w:lvlJc w:val="left"/>
      <w:pPr>
        <w:ind w:left="6479" w:hanging="360"/>
      </w:pPr>
    </w:lvl>
    <w:lvl w:ilvl="8" w:tplc="1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6" w15:restartNumberingAfterBreak="0">
    <w:nsid w:val="1A3B05E4"/>
    <w:multiLevelType w:val="hybridMultilevel"/>
    <w:tmpl w:val="752EE2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D38C6"/>
    <w:multiLevelType w:val="hybridMultilevel"/>
    <w:tmpl w:val="98325E94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8A6B45"/>
    <w:multiLevelType w:val="hybridMultilevel"/>
    <w:tmpl w:val="CDE68366"/>
    <w:lvl w:ilvl="0" w:tplc="85E4FD28">
      <w:start w:val="1"/>
      <w:numFmt w:val="lowerRoman"/>
      <w:lvlText w:val="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F23324"/>
    <w:multiLevelType w:val="hybridMultilevel"/>
    <w:tmpl w:val="2708CCB4"/>
    <w:lvl w:ilvl="0" w:tplc="0C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F69DE"/>
    <w:multiLevelType w:val="hybridMultilevel"/>
    <w:tmpl w:val="80C235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56975"/>
    <w:multiLevelType w:val="hybridMultilevel"/>
    <w:tmpl w:val="FA1E1E6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53E52"/>
    <w:multiLevelType w:val="hybridMultilevel"/>
    <w:tmpl w:val="025AA5AC"/>
    <w:lvl w:ilvl="0" w:tplc="0C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" w15:restartNumberingAfterBreak="0">
    <w:nsid w:val="394720FA"/>
    <w:multiLevelType w:val="hybridMultilevel"/>
    <w:tmpl w:val="D222232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023E0"/>
    <w:multiLevelType w:val="hybridMultilevel"/>
    <w:tmpl w:val="63842648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E4B2B"/>
    <w:multiLevelType w:val="hybridMultilevel"/>
    <w:tmpl w:val="DC1E190C"/>
    <w:lvl w:ilvl="0" w:tplc="0C09000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1B219C9"/>
    <w:multiLevelType w:val="hybridMultilevel"/>
    <w:tmpl w:val="AB464AB6"/>
    <w:lvl w:ilvl="0" w:tplc="BB0AE13E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33F00"/>
    <w:multiLevelType w:val="hybridMultilevel"/>
    <w:tmpl w:val="573CFA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D5CB0"/>
    <w:multiLevelType w:val="hybridMultilevel"/>
    <w:tmpl w:val="2A009F5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05D88"/>
    <w:multiLevelType w:val="hybridMultilevel"/>
    <w:tmpl w:val="C032EF5E"/>
    <w:lvl w:ilvl="0" w:tplc="FC584A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0640D"/>
    <w:multiLevelType w:val="hybridMultilevel"/>
    <w:tmpl w:val="FE302D04"/>
    <w:lvl w:ilvl="0" w:tplc="80302A10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7AF1ECA"/>
    <w:multiLevelType w:val="hybridMultilevel"/>
    <w:tmpl w:val="2A009F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A7D2A"/>
    <w:multiLevelType w:val="hybridMultilevel"/>
    <w:tmpl w:val="20FEF9FE"/>
    <w:lvl w:ilvl="0" w:tplc="1DA2304A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F7963"/>
    <w:multiLevelType w:val="hybridMultilevel"/>
    <w:tmpl w:val="23969D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00FD6"/>
    <w:multiLevelType w:val="hybridMultilevel"/>
    <w:tmpl w:val="6C9E79E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3164" w:hanging="360"/>
      </w:pPr>
    </w:lvl>
    <w:lvl w:ilvl="2" w:tplc="0C09001B" w:tentative="1">
      <w:start w:val="1"/>
      <w:numFmt w:val="lowerRoman"/>
      <w:lvlText w:val="%3."/>
      <w:lvlJc w:val="right"/>
      <w:pPr>
        <w:ind w:left="3884" w:hanging="180"/>
      </w:pPr>
    </w:lvl>
    <w:lvl w:ilvl="3" w:tplc="0C09000F" w:tentative="1">
      <w:start w:val="1"/>
      <w:numFmt w:val="decimal"/>
      <w:lvlText w:val="%4."/>
      <w:lvlJc w:val="left"/>
      <w:pPr>
        <w:ind w:left="4604" w:hanging="360"/>
      </w:pPr>
    </w:lvl>
    <w:lvl w:ilvl="4" w:tplc="0C090019" w:tentative="1">
      <w:start w:val="1"/>
      <w:numFmt w:val="lowerLetter"/>
      <w:lvlText w:val="%5."/>
      <w:lvlJc w:val="left"/>
      <w:pPr>
        <w:ind w:left="5324" w:hanging="360"/>
      </w:pPr>
    </w:lvl>
    <w:lvl w:ilvl="5" w:tplc="0C09001B" w:tentative="1">
      <w:start w:val="1"/>
      <w:numFmt w:val="lowerRoman"/>
      <w:lvlText w:val="%6."/>
      <w:lvlJc w:val="right"/>
      <w:pPr>
        <w:ind w:left="6044" w:hanging="180"/>
      </w:pPr>
    </w:lvl>
    <w:lvl w:ilvl="6" w:tplc="0C09000F" w:tentative="1">
      <w:start w:val="1"/>
      <w:numFmt w:val="decimal"/>
      <w:lvlText w:val="%7."/>
      <w:lvlJc w:val="left"/>
      <w:pPr>
        <w:ind w:left="6764" w:hanging="360"/>
      </w:pPr>
    </w:lvl>
    <w:lvl w:ilvl="7" w:tplc="0C090019" w:tentative="1">
      <w:start w:val="1"/>
      <w:numFmt w:val="lowerLetter"/>
      <w:lvlText w:val="%8."/>
      <w:lvlJc w:val="left"/>
      <w:pPr>
        <w:ind w:left="7484" w:hanging="360"/>
      </w:pPr>
    </w:lvl>
    <w:lvl w:ilvl="8" w:tplc="0C0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5" w15:restartNumberingAfterBreak="0">
    <w:nsid w:val="70C74B42"/>
    <w:multiLevelType w:val="hybridMultilevel"/>
    <w:tmpl w:val="80B40484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236649FA">
      <w:numFmt w:val="bullet"/>
      <w:lvlText w:val="-"/>
      <w:lvlJc w:val="left"/>
      <w:pPr>
        <w:ind w:left="2160" w:hanging="720"/>
      </w:pPr>
      <w:rPr>
        <w:rFonts w:ascii="Verdana" w:eastAsiaTheme="minorHAnsi" w:hAnsi="Verdana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452F9F"/>
    <w:multiLevelType w:val="hybridMultilevel"/>
    <w:tmpl w:val="2A009F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20"/>
  </w:num>
  <w:num w:numId="4">
    <w:abstractNumId w:val="8"/>
  </w:num>
  <w:num w:numId="5">
    <w:abstractNumId w:val="3"/>
  </w:num>
  <w:num w:numId="6">
    <w:abstractNumId w:val="25"/>
  </w:num>
  <w:num w:numId="7">
    <w:abstractNumId w:val="15"/>
  </w:num>
  <w:num w:numId="8">
    <w:abstractNumId w:val="22"/>
  </w:num>
  <w:num w:numId="9">
    <w:abstractNumId w:val="14"/>
  </w:num>
  <w:num w:numId="10">
    <w:abstractNumId w:val="2"/>
  </w:num>
  <w:num w:numId="11">
    <w:abstractNumId w:val="19"/>
  </w:num>
  <w:num w:numId="12">
    <w:abstractNumId w:val="9"/>
  </w:num>
  <w:num w:numId="13">
    <w:abstractNumId w:val="12"/>
  </w:num>
  <w:num w:numId="14">
    <w:abstractNumId w:val="0"/>
  </w:num>
  <w:num w:numId="15">
    <w:abstractNumId w:val="13"/>
  </w:num>
  <w:num w:numId="16">
    <w:abstractNumId w:val="11"/>
  </w:num>
  <w:num w:numId="17">
    <w:abstractNumId w:val="7"/>
  </w:num>
  <w:num w:numId="18">
    <w:abstractNumId w:val="5"/>
  </w:num>
  <w:num w:numId="19">
    <w:abstractNumId w:val="1"/>
  </w:num>
  <w:num w:numId="20">
    <w:abstractNumId w:val="4"/>
  </w:num>
  <w:num w:numId="21">
    <w:abstractNumId w:val="18"/>
  </w:num>
  <w:num w:numId="22">
    <w:abstractNumId w:val="21"/>
  </w:num>
  <w:num w:numId="23">
    <w:abstractNumId w:val="26"/>
  </w:num>
  <w:num w:numId="24">
    <w:abstractNumId w:val="10"/>
  </w:num>
  <w:num w:numId="25">
    <w:abstractNumId w:val="23"/>
  </w:num>
  <w:num w:numId="26">
    <w:abstractNumId w:val="17"/>
  </w:num>
  <w:num w:numId="2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A49"/>
    <w:rsid w:val="00006A95"/>
    <w:rsid w:val="0002185E"/>
    <w:rsid w:val="00025D11"/>
    <w:rsid w:val="00031840"/>
    <w:rsid w:val="00032DC6"/>
    <w:rsid w:val="00035F1A"/>
    <w:rsid w:val="00051568"/>
    <w:rsid w:val="000611FF"/>
    <w:rsid w:val="000725F2"/>
    <w:rsid w:val="00073B8D"/>
    <w:rsid w:val="0007614D"/>
    <w:rsid w:val="00080AA2"/>
    <w:rsid w:val="00081937"/>
    <w:rsid w:val="000874B6"/>
    <w:rsid w:val="0009109D"/>
    <w:rsid w:val="000A5C5F"/>
    <w:rsid w:val="000B1B1E"/>
    <w:rsid w:val="000B211C"/>
    <w:rsid w:val="000B6C31"/>
    <w:rsid w:val="000D0C28"/>
    <w:rsid w:val="000D358C"/>
    <w:rsid w:val="000F354C"/>
    <w:rsid w:val="000F3D5A"/>
    <w:rsid w:val="000F423B"/>
    <w:rsid w:val="000F534A"/>
    <w:rsid w:val="00103173"/>
    <w:rsid w:val="0010452C"/>
    <w:rsid w:val="00105E41"/>
    <w:rsid w:val="00106D1A"/>
    <w:rsid w:val="001113ED"/>
    <w:rsid w:val="001120BD"/>
    <w:rsid w:val="00120049"/>
    <w:rsid w:val="001207BF"/>
    <w:rsid w:val="0012411D"/>
    <w:rsid w:val="001313A2"/>
    <w:rsid w:val="0014312F"/>
    <w:rsid w:val="00151384"/>
    <w:rsid w:val="0015373D"/>
    <w:rsid w:val="00173AD2"/>
    <w:rsid w:val="00176F62"/>
    <w:rsid w:val="00184C36"/>
    <w:rsid w:val="00184CA8"/>
    <w:rsid w:val="0018642C"/>
    <w:rsid w:val="00187A17"/>
    <w:rsid w:val="0019246E"/>
    <w:rsid w:val="001928B5"/>
    <w:rsid w:val="0019636B"/>
    <w:rsid w:val="001A6481"/>
    <w:rsid w:val="001B3D6B"/>
    <w:rsid w:val="001C31E4"/>
    <w:rsid w:val="001C58AB"/>
    <w:rsid w:val="001D0E29"/>
    <w:rsid w:val="001D1242"/>
    <w:rsid w:val="001D1E33"/>
    <w:rsid w:val="001D4D0B"/>
    <w:rsid w:val="001D67E4"/>
    <w:rsid w:val="001E767E"/>
    <w:rsid w:val="001F4B32"/>
    <w:rsid w:val="001F5B92"/>
    <w:rsid w:val="001F60FB"/>
    <w:rsid w:val="00211536"/>
    <w:rsid w:val="00211E50"/>
    <w:rsid w:val="00213A29"/>
    <w:rsid w:val="002148D6"/>
    <w:rsid w:val="002231B4"/>
    <w:rsid w:val="00227ABB"/>
    <w:rsid w:val="00235800"/>
    <w:rsid w:val="00237DAA"/>
    <w:rsid w:val="002406E5"/>
    <w:rsid w:val="002457A2"/>
    <w:rsid w:val="0025045E"/>
    <w:rsid w:val="00260C8E"/>
    <w:rsid w:val="00264E60"/>
    <w:rsid w:val="00272BBC"/>
    <w:rsid w:val="00277BC6"/>
    <w:rsid w:val="002808DD"/>
    <w:rsid w:val="0028308E"/>
    <w:rsid w:val="00285CC1"/>
    <w:rsid w:val="002918BA"/>
    <w:rsid w:val="002A4262"/>
    <w:rsid w:val="002A4DD5"/>
    <w:rsid w:val="002A58ED"/>
    <w:rsid w:val="002B46D1"/>
    <w:rsid w:val="002D0864"/>
    <w:rsid w:val="002D3CB9"/>
    <w:rsid w:val="002D58E5"/>
    <w:rsid w:val="002E000B"/>
    <w:rsid w:val="002E0FB3"/>
    <w:rsid w:val="002E2336"/>
    <w:rsid w:val="002E4609"/>
    <w:rsid w:val="003023CB"/>
    <w:rsid w:val="00314D3D"/>
    <w:rsid w:val="003306B8"/>
    <w:rsid w:val="003315FE"/>
    <w:rsid w:val="0033392D"/>
    <w:rsid w:val="00340686"/>
    <w:rsid w:val="003429A6"/>
    <w:rsid w:val="00345825"/>
    <w:rsid w:val="00350CF2"/>
    <w:rsid w:val="00355724"/>
    <w:rsid w:val="003639D9"/>
    <w:rsid w:val="0037090B"/>
    <w:rsid w:val="00395232"/>
    <w:rsid w:val="003A3984"/>
    <w:rsid w:val="003A3B33"/>
    <w:rsid w:val="003A71AD"/>
    <w:rsid w:val="003B06E6"/>
    <w:rsid w:val="003B18B1"/>
    <w:rsid w:val="003B2A0C"/>
    <w:rsid w:val="003C0D87"/>
    <w:rsid w:val="003C127E"/>
    <w:rsid w:val="003C6F57"/>
    <w:rsid w:val="003D1525"/>
    <w:rsid w:val="003D1BC9"/>
    <w:rsid w:val="003D1DD6"/>
    <w:rsid w:val="003D54BB"/>
    <w:rsid w:val="003D6DD6"/>
    <w:rsid w:val="003F1D56"/>
    <w:rsid w:val="0040009D"/>
    <w:rsid w:val="004002B6"/>
    <w:rsid w:val="00402739"/>
    <w:rsid w:val="00404E3D"/>
    <w:rsid w:val="00406369"/>
    <w:rsid w:val="00416CB9"/>
    <w:rsid w:val="00426696"/>
    <w:rsid w:val="00431072"/>
    <w:rsid w:val="00431A97"/>
    <w:rsid w:val="004356C7"/>
    <w:rsid w:val="004574A9"/>
    <w:rsid w:val="00460E25"/>
    <w:rsid w:val="004732E9"/>
    <w:rsid w:val="00473AAB"/>
    <w:rsid w:val="0048172D"/>
    <w:rsid w:val="004838CB"/>
    <w:rsid w:val="0048618B"/>
    <w:rsid w:val="004A1028"/>
    <w:rsid w:val="004B2FED"/>
    <w:rsid w:val="004B60D6"/>
    <w:rsid w:val="004B642F"/>
    <w:rsid w:val="004C3060"/>
    <w:rsid w:val="004C50DA"/>
    <w:rsid w:val="004C594B"/>
    <w:rsid w:val="004D2CF8"/>
    <w:rsid w:val="004D3D2A"/>
    <w:rsid w:val="004D48EC"/>
    <w:rsid w:val="004E1615"/>
    <w:rsid w:val="004E6024"/>
    <w:rsid w:val="004E6D0C"/>
    <w:rsid w:val="004F1529"/>
    <w:rsid w:val="004F4902"/>
    <w:rsid w:val="004F4CD3"/>
    <w:rsid w:val="004F6986"/>
    <w:rsid w:val="0050032B"/>
    <w:rsid w:val="00510613"/>
    <w:rsid w:val="00525E1F"/>
    <w:rsid w:val="00526D5A"/>
    <w:rsid w:val="00527228"/>
    <w:rsid w:val="00533F91"/>
    <w:rsid w:val="005340C8"/>
    <w:rsid w:val="00537027"/>
    <w:rsid w:val="00537E4B"/>
    <w:rsid w:val="00552441"/>
    <w:rsid w:val="00557C52"/>
    <w:rsid w:val="00563C3A"/>
    <w:rsid w:val="005653EB"/>
    <w:rsid w:val="00572126"/>
    <w:rsid w:val="00573ECF"/>
    <w:rsid w:val="00576379"/>
    <w:rsid w:val="00581074"/>
    <w:rsid w:val="005931FE"/>
    <w:rsid w:val="00595312"/>
    <w:rsid w:val="005A3F77"/>
    <w:rsid w:val="005B14D2"/>
    <w:rsid w:val="005C3BC6"/>
    <w:rsid w:val="005C5975"/>
    <w:rsid w:val="005C5DE9"/>
    <w:rsid w:val="005D4E2D"/>
    <w:rsid w:val="005E1F2E"/>
    <w:rsid w:val="005E553A"/>
    <w:rsid w:val="005F53E7"/>
    <w:rsid w:val="00603090"/>
    <w:rsid w:val="006044BC"/>
    <w:rsid w:val="006077B8"/>
    <w:rsid w:val="00610B75"/>
    <w:rsid w:val="006155E5"/>
    <w:rsid w:val="00624791"/>
    <w:rsid w:val="0063629F"/>
    <w:rsid w:val="006446E2"/>
    <w:rsid w:val="00651B64"/>
    <w:rsid w:val="0065576D"/>
    <w:rsid w:val="00661002"/>
    <w:rsid w:val="006739DA"/>
    <w:rsid w:val="006759D5"/>
    <w:rsid w:val="0068208D"/>
    <w:rsid w:val="0069200D"/>
    <w:rsid w:val="00693381"/>
    <w:rsid w:val="006A063F"/>
    <w:rsid w:val="006A3068"/>
    <w:rsid w:val="006B7E53"/>
    <w:rsid w:val="006C34D8"/>
    <w:rsid w:val="006C3D3A"/>
    <w:rsid w:val="006C6064"/>
    <w:rsid w:val="006D18D9"/>
    <w:rsid w:val="006D7CDA"/>
    <w:rsid w:val="006E10B9"/>
    <w:rsid w:val="006F37C0"/>
    <w:rsid w:val="006F3A01"/>
    <w:rsid w:val="00700A3D"/>
    <w:rsid w:val="00700D74"/>
    <w:rsid w:val="00707630"/>
    <w:rsid w:val="007117EB"/>
    <w:rsid w:val="00712378"/>
    <w:rsid w:val="0071239B"/>
    <w:rsid w:val="00712A58"/>
    <w:rsid w:val="00714A26"/>
    <w:rsid w:val="00716AE6"/>
    <w:rsid w:val="0072504B"/>
    <w:rsid w:val="00727091"/>
    <w:rsid w:val="00732EED"/>
    <w:rsid w:val="00744E65"/>
    <w:rsid w:val="00751E03"/>
    <w:rsid w:val="007547C8"/>
    <w:rsid w:val="00760666"/>
    <w:rsid w:val="007607C4"/>
    <w:rsid w:val="007627D6"/>
    <w:rsid w:val="00765BFF"/>
    <w:rsid w:val="007736BA"/>
    <w:rsid w:val="00775CE5"/>
    <w:rsid w:val="00776C73"/>
    <w:rsid w:val="00781143"/>
    <w:rsid w:val="0078131F"/>
    <w:rsid w:val="00785D20"/>
    <w:rsid w:val="007879AD"/>
    <w:rsid w:val="00794198"/>
    <w:rsid w:val="007978C0"/>
    <w:rsid w:val="007A2E3F"/>
    <w:rsid w:val="007A6A8D"/>
    <w:rsid w:val="007B0628"/>
    <w:rsid w:val="007B45BC"/>
    <w:rsid w:val="007C158E"/>
    <w:rsid w:val="007C1AF4"/>
    <w:rsid w:val="007C6160"/>
    <w:rsid w:val="007D430C"/>
    <w:rsid w:val="007E6564"/>
    <w:rsid w:val="007F29B7"/>
    <w:rsid w:val="0081798D"/>
    <w:rsid w:val="00826DD0"/>
    <w:rsid w:val="00827E06"/>
    <w:rsid w:val="00836895"/>
    <w:rsid w:val="00840C71"/>
    <w:rsid w:val="00853E0E"/>
    <w:rsid w:val="00856753"/>
    <w:rsid w:val="00861714"/>
    <w:rsid w:val="00861B7D"/>
    <w:rsid w:val="00862A34"/>
    <w:rsid w:val="00862E0C"/>
    <w:rsid w:val="0086552A"/>
    <w:rsid w:val="0086639B"/>
    <w:rsid w:val="00872821"/>
    <w:rsid w:val="00875F69"/>
    <w:rsid w:val="008774CD"/>
    <w:rsid w:val="00881077"/>
    <w:rsid w:val="00882E7D"/>
    <w:rsid w:val="0088361B"/>
    <w:rsid w:val="0088395C"/>
    <w:rsid w:val="008839E2"/>
    <w:rsid w:val="00885E31"/>
    <w:rsid w:val="00891428"/>
    <w:rsid w:val="00894785"/>
    <w:rsid w:val="008978F2"/>
    <w:rsid w:val="008B5FEF"/>
    <w:rsid w:val="008C1B3D"/>
    <w:rsid w:val="008C7A99"/>
    <w:rsid w:val="008C7BBE"/>
    <w:rsid w:val="008D27A2"/>
    <w:rsid w:val="008D2B96"/>
    <w:rsid w:val="008D7257"/>
    <w:rsid w:val="008E03C5"/>
    <w:rsid w:val="008E1EAA"/>
    <w:rsid w:val="008E2BAD"/>
    <w:rsid w:val="008E5E7E"/>
    <w:rsid w:val="008F063A"/>
    <w:rsid w:val="008F0D2F"/>
    <w:rsid w:val="008F1FE4"/>
    <w:rsid w:val="008F47E3"/>
    <w:rsid w:val="00901F91"/>
    <w:rsid w:val="00904DED"/>
    <w:rsid w:val="00910992"/>
    <w:rsid w:val="00913DE9"/>
    <w:rsid w:val="0092105E"/>
    <w:rsid w:val="009326A7"/>
    <w:rsid w:val="00937AD9"/>
    <w:rsid w:val="009406F2"/>
    <w:rsid w:val="00943EB6"/>
    <w:rsid w:val="0096125F"/>
    <w:rsid w:val="00961805"/>
    <w:rsid w:val="009648F7"/>
    <w:rsid w:val="00965F9E"/>
    <w:rsid w:val="00970753"/>
    <w:rsid w:val="00974A30"/>
    <w:rsid w:val="00982A61"/>
    <w:rsid w:val="00985DD1"/>
    <w:rsid w:val="0098721C"/>
    <w:rsid w:val="0099089B"/>
    <w:rsid w:val="00992EE2"/>
    <w:rsid w:val="009958D9"/>
    <w:rsid w:val="00996661"/>
    <w:rsid w:val="00996DE3"/>
    <w:rsid w:val="00997256"/>
    <w:rsid w:val="009B7F42"/>
    <w:rsid w:val="009C044D"/>
    <w:rsid w:val="009D3A91"/>
    <w:rsid w:val="009F4A15"/>
    <w:rsid w:val="009F67CD"/>
    <w:rsid w:val="00A026B2"/>
    <w:rsid w:val="00A026E1"/>
    <w:rsid w:val="00A032EF"/>
    <w:rsid w:val="00A1622A"/>
    <w:rsid w:val="00A2019F"/>
    <w:rsid w:val="00A2557D"/>
    <w:rsid w:val="00A25CAE"/>
    <w:rsid w:val="00A26F30"/>
    <w:rsid w:val="00A31DC1"/>
    <w:rsid w:val="00A31F2E"/>
    <w:rsid w:val="00A55D90"/>
    <w:rsid w:val="00A613EE"/>
    <w:rsid w:val="00A61786"/>
    <w:rsid w:val="00A65F35"/>
    <w:rsid w:val="00A6644E"/>
    <w:rsid w:val="00A67F8C"/>
    <w:rsid w:val="00A70487"/>
    <w:rsid w:val="00A72930"/>
    <w:rsid w:val="00A72939"/>
    <w:rsid w:val="00A739B0"/>
    <w:rsid w:val="00A86208"/>
    <w:rsid w:val="00A97288"/>
    <w:rsid w:val="00AA23DA"/>
    <w:rsid w:val="00AA3F45"/>
    <w:rsid w:val="00AA4374"/>
    <w:rsid w:val="00AA7791"/>
    <w:rsid w:val="00AA78FA"/>
    <w:rsid w:val="00AB7DF1"/>
    <w:rsid w:val="00AD1C29"/>
    <w:rsid w:val="00AD4980"/>
    <w:rsid w:val="00AE0DC0"/>
    <w:rsid w:val="00AE4BC6"/>
    <w:rsid w:val="00AF2211"/>
    <w:rsid w:val="00B036A0"/>
    <w:rsid w:val="00B03F01"/>
    <w:rsid w:val="00B14886"/>
    <w:rsid w:val="00B22996"/>
    <w:rsid w:val="00B2544C"/>
    <w:rsid w:val="00B301E1"/>
    <w:rsid w:val="00B31996"/>
    <w:rsid w:val="00B336B4"/>
    <w:rsid w:val="00B35ADC"/>
    <w:rsid w:val="00B41797"/>
    <w:rsid w:val="00B43170"/>
    <w:rsid w:val="00B454AD"/>
    <w:rsid w:val="00B50177"/>
    <w:rsid w:val="00B50742"/>
    <w:rsid w:val="00B57B25"/>
    <w:rsid w:val="00B602A5"/>
    <w:rsid w:val="00B6547E"/>
    <w:rsid w:val="00B6680D"/>
    <w:rsid w:val="00B705D1"/>
    <w:rsid w:val="00B76546"/>
    <w:rsid w:val="00B816BD"/>
    <w:rsid w:val="00B858A5"/>
    <w:rsid w:val="00B90B17"/>
    <w:rsid w:val="00B956EF"/>
    <w:rsid w:val="00BA275E"/>
    <w:rsid w:val="00BA3C31"/>
    <w:rsid w:val="00BA5955"/>
    <w:rsid w:val="00BB2A4D"/>
    <w:rsid w:val="00BB7F0B"/>
    <w:rsid w:val="00BC4C13"/>
    <w:rsid w:val="00BD40CD"/>
    <w:rsid w:val="00BE45D3"/>
    <w:rsid w:val="00BE62A0"/>
    <w:rsid w:val="00BE6402"/>
    <w:rsid w:val="00BF5CD6"/>
    <w:rsid w:val="00C01CCE"/>
    <w:rsid w:val="00C10339"/>
    <w:rsid w:val="00C1139E"/>
    <w:rsid w:val="00C14E69"/>
    <w:rsid w:val="00C2091D"/>
    <w:rsid w:val="00C21C7E"/>
    <w:rsid w:val="00C23DDC"/>
    <w:rsid w:val="00C250F6"/>
    <w:rsid w:val="00C34C73"/>
    <w:rsid w:val="00C51DD5"/>
    <w:rsid w:val="00C63536"/>
    <w:rsid w:val="00C70137"/>
    <w:rsid w:val="00C73056"/>
    <w:rsid w:val="00C807F2"/>
    <w:rsid w:val="00C87A41"/>
    <w:rsid w:val="00CA2D7B"/>
    <w:rsid w:val="00CA4C01"/>
    <w:rsid w:val="00CA7024"/>
    <w:rsid w:val="00CA7184"/>
    <w:rsid w:val="00CB4196"/>
    <w:rsid w:val="00CD1CF8"/>
    <w:rsid w:val="00CD645F"/>
    <w:rsid w:val="00CD7ED8"/>
    <w:rsid w:val="00CE1695"/>
    <w:rsid w:val="00CE4938"/>
    <w:rsid w:val="00CE4BCD"/>
    <w:rsid w:val="00CF0B20"/>
    <w:rsid w:val="00D11C34"/>
    <w:rsid w:val="00D1371A"/>
    <w:rsid w:val="00D1382C"/>
    <w:rsid w:val="00D20FA1"/>
    <w:rsid w:val="00D22866"/>
    <w:rsid w:val="00D4606E"/>
    <w:rsid w:val="00D46086"/>
    <w:rsid w:val="00D467FD"/>
    <w:rsid w:val="00D54F87"/>
    <w:rsid w:val="00D607FB"/>
    <w:rsid w:val="00D66867"/>
    <w:rsid w:val="00D70458"/>
    <w:rsid w:val="00D710F0"/>
    <w:rsid w:val="00D91CC6"/>
    <w:rsid w:val="00DA02D3"/>
    <w:rsid w:val="00DA1349"/>
    <w:rsid w:val="00DA6401"/>
    <w:rsid w:val="00DA6CFA"/>
    <w:rsid w:val="00DB2037"/>
    <w:rsid w:val="00DB23D2"/>
    <w:rsid w:val="00DB529B"/>
    <w:rsid w:val="00DB6F3F"/>
    <w:rsid w:val="00DC60F3"/>
    <w:rsid w:val="00DC6420"/>
    <w:rsid w:val="00DD3F5F"/>
    <w:rsid w:val="00DE63EC"/>
    <w:rsid w:val="00DE655C"/>
    <w:rsid w:val="00E04057"/>
    <w:rsid w:val="00E046A4"/>
    <w:rsid w:val="00E05C86"/>
    <w:rsid w:val="00E154F5"/>
    <w:rsid w:val="00E21FAC"/>
    <w:rsid w:val="00E265C6"/>
    <w:rsid w:val="00E347D9"/>
    <w:rsid w:val="00E46B2E"/>
    <w:rsid w:val="00E47B26"/>
    <w:rsid w:val="00E503B6"/>
    <w:rsid w:val="00E516F3"/>
    <w:rsid w:val="00E53F7A"/>
    <w:rsid w:val="00E55D2C"/>
    <w:rsid w:val="00E72EAB"/>
    <w:rsid w:val="00E7690A"/>
    <w:rsid w:val="00E80AB0"/>
    <w:rsid w:val="00E90AB5"/>
    <w:rsid w:val="00E94A12"/>
    <w:rsid w:val="00E94F85"/>
    <w:rsid w:val="00EA2EEC"/>
    <w:rsid w:val="00EB0054"/>
    <w:rsid w:val="00EB41F3"/>
    <w:rsid w:val="00EB464F"/>
    <w:rsid w:val="00EB6517"/>
    <w:rsid w:val="00EC6FC5"/>
    <w:rsid w:val="00ED2F0B"/>
    <w:rsid w:val="00ED4ED8"/>
    <w:rsid w:val="00EE53C4"/>
    <w:rsid w:val="00EE638D"/>
    <w:rsid w:val="00EF3790"/>
    <w:rsid w:val="00EF58CE"/>
    <w:rsid w:val="00F10917"/>
    <w:rsid w:val="00F13E74"/>
    <w:rsid w:val="00F24F87"/>
    <w:rsid w:val="00F32A83"/>
    <w:rsid w:val="00F353A3"/>
    <w:rsid w:val="00F45A49"/>
    <w:rsid w:val="00F52107"/>
    <w:rsid w:val="00F54692"/>
    <w:rsid w:val="00F6062C"/>
    <w:rsid w:val="00F677D2"/>
    <w:rsid w:val="00F73B62"/>
    <w:rsid w:val="00F73DBD"/>
    <w:rsid w:val="00F742E1"/>
    <w:rsid w:val="00F74B42"/>
    <w:rsid w:val="00F80466"/>
    <w:rsid w:val="00F80B8D"/>
    <w:rsid w:val="00F82961"/>
    <w:rsid w:val="00F849CE"/>
    <w:rsid w:val="00F87263"/>
    <w:rsid w:val="00F87706"/>
    <w:rsid w:val="00F87EFB"/>
    <w:rsid w:val="00F930CE"/>
    <w:rsid w:val="00F96847"/>
    <w:rsid w:val="00FA592F"/>
    <w:rsid w:val="00FA61BE"/>
    <w:rsid w:val="00FB1C1A"/>
    <w:rsid w:val="00FB545C"/>
    <w:rsid w:val="00FB5689"/>
    <w:rsid w:val="00FB7DFA"/>
    <w:rsid w:val="00FC262A"/>
    <w:rsid w:val="00FC54A3"/>
    <w:rsid w:val="00FC5DC9"/>
    <w:rsid w:val="00FC7585"/>
    <w:rsid w:val="00FC76AE"/>
    <w:rsid w:val="00FD0C5B"/>
    <w:rsid w:val="00FD1875"/>
    <w:rsid w:val="00FE3304"/>
    <w:rsid w:val="00FF258B"/>
    <w:rsid w:val="00FF2C73"/>
    <w:rsid w:val="00FF3F96"/>
    <w:rsid w:val="00FF5193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02F60"/>
  <w15:docId w15:val="{C2E6A350-8807-4121-A997-4A2D704F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49"/>
    <w:pPr>
      <w:jc w:val="left"/>
    </w:pPr>
    <w:rPr>
      <w:rFonts w:ascii="Times New Roman" w:hAnsi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160"/>
    <w:pPr>
      <w:spacing w:before="120" w:after="120"/>
      <w:jc w:val="center"/>
      <w:outlineLvl w:val="0"/>
    </w:pPr>
    <w:rPr>
      <w:rFonts w:asciiTheme="minorHAnsi" w:eastAsia="Microsoft JhengHei" w:hAnsiTheme="minorHAnsi" w:cstheme="minorHAnsi"/>
      <w:b/>
      <w:sz w:val="28"/>
      <w:szCs w:val="28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/Figure Heading,En tête 1,List Paragraph1,Citation List,Bullets1,Resume Title,Graphic,Table of contents numbered,123 List Paragraph,Recommendation,List Paragraph11"/>
    <w:basedOn w:val="Normal"/>
    <w:link w:val="ListParagraphChar"/>
    <w:uiPriority w:val="34"/>
    <w:qFormat/>
    <w:rsid w:val="00F45A49"/>
    <w:pPr>
      <w:ind w:left="720"/>
    </w:pPr>
    <w:rPr>
      <w:rFonts w:cs="Times New Roman"/>
    </w:rPr>
  </w:style>
  <w:style w:type="paragraph" w:styleId="NoSpacing">
    <w:name w:val="No Spacing"/>
    <w:link w:val="NoSpacingChar"/>
    <w:uiPriority w:val="1"/>
    <w:qFormat/>
    <w:rsid w:val="00F45A49"/>
    <w:pPr>
      <w:jc w:val="left"/>
    </w:pPr>
    <w:rPr>
      <w:rFonts w:ascii="Times New Roman" w:hAnsi="Times New Roman"/>
      <w:sz w:val="24"/>
      <w:szCs w:val="24"/>
      <w:lang w:eastAsia="en-AU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45A49"/>
    <w:rPr>
      <w:rFonts w:ascii="Times New Roman" w:hAnsi="Times New Roman"/>
      <w:sz w:val="24"/>
      <w:szCs w:val="24"/>
      <w:lang w:eastAsia="en-AU"/>
    </w:rPr>
  </w:style>
  <w:style w:type="paragraph" w:styleId="Title">
    <w:name w:val="Title"/>
    <w:basedOn w:val="Normal"/>
    <w:link w:val="TitleChar"/>
    <w:qFormat/>
    <w:rsid w:val="00F45A49"/>
    <w:pPr>
      <w:jc w:val="center"/>
    </w:pPr>
    <w:rPr>
      <w:rFonts w:eastAsia="Times New Roman" w:cs="Times New Roman"/>
      <w:b/>
      <w:sz w:val="20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F45A49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45A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A49"/>
    <w:rPr>
      <w:rFonts w:ascii="Times New Roman" w:hAnsi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E6D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D0C"/>
    <w:rPr>
      <w:rFonts w:ascii="Times New Roman" w:hAnsi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A26F30"/>
    <w:rPr>
      <w:rFonts w:eastAsia="Times New Roman" w:cs="Times New Roman"/>
      <w:sz w:val="12"/>
      <w:szCs w:val="12"/>
    </w:rPr>
  </w:style>
  <w:style w:type="character" w:customStyle="1" w:styleId="ListParagraphChar">
    <w:name w:val="List Paragraph Char"/>
    <w:aliases w:val="Table/Figure Heading Char,En tête 1 Char,List Paragraph1 Char,Citation List Char,Bullets1 Char,Resume Title Char,Graphic Char,Table of contents numbered Char,123 List Paragraph Char,Recommendation Char,List Paragraph11 Char"/>
    <w:basedOn w:val="DefaultParagraphFont"/>
    <w:link w:val="ListParagraph"/>
    <w:uiPriority w:val="34"/>
    <w:rsid w:val="003A71AD"/>
    <w:rPr>
      <w:rFonts w:ascii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1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12F"/>
    <w:rPr>
      <w:rFonts w:ascii="Tahoma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87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9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9AD"/>
    <w:rPr>
      <w:rFonts w:ascii="Times New Roman" w:hAnsi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9AD"/>
    <w:rPr>
      <w:rFonts w:ascii="Times New Roman" w:hAnsi="Times New Roman"/>
      <w:b/>
      <w:bCs/>
      <w:sz w:val="20"/>
      <w:szCs w:val="20"/>
      <w:lang w:eastAsia="en-AU"/>
    </w:rPr>
  </w:style>
  <w:style w:type="character" w:customStyle="1" w:styleId="fontstyle01">
    <w:name w:val="fontstyle01"/>
    <w:basedOn w:val="DefaultParagraphFont"/>
    <w:rsid w:val="00184C3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6CB9"/>
    <w:rPr>
      <w:color w:val="0000FF" w:themeColor="hyperlink"/>
      <w:u w:val="single"/>
    </w:rPr>
  </w:style>
  <w:style w:type="paragraph" w:customStyle="1" w:styleId="rtejustify">
    <w:name w:val="rtejustify"/>
    <w:basedOn w:val="Normal"/>
    <w:rsid w:val="00DD3F5F"/>
    <w:pPr>
      <w:spacing w:before="100" w:beforeAutospacing="1" w:after="100" w:afterAutospacing="1"/>
    </w:pPr>
    <w:rPr>
      <w:rFonts w:eastAsia="Times New Roman" w:cs="Times New Roman"/>
      <w:lang w:val="pt-BR" w:eastAsia="pt-BR"/>
    </w:rPr>
  </w:style>
  <w:style w:type="paragraph" w:styleId="FootnoteText">
    <w:name w:val="footnote text"/>
    <w:basedOn w:val="Normal"/>
    <w:link w:val="FootnoteTextChar"/>
    <w:rsid w:val="0037090B"/>
    <w:rPr>
      <w:rFonts w:eastAsia="Times New Roman" w:cs="Times New Roman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37090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otnoteReference">
    <w:name w:val="footnote reference"/>
    <w:aliases w:val="SUPERS"/>
    <w:rsid w:val="0037090B"/>
    <w:rPr>
      <w:vertAlign w:val="superscript"/>
    </w:rPr>
  </w:style>
  <w:style w:type="character" w:styleId="Strong">
    <w:name w:val="Strong"/>
    <w:basedOn w:val="DefaultParagraphFont"/>
    <w:uiPriority w:val="22"/>
    <w:qFormat/>
    <w:rsid w:val="0037090B"/>
    <w:rPr>
      <w:b/>
      <w:bCs/>
    </w:rPr>
  </w:style>
  <w:style w:type="character" w:customStyle="1" w:styleId="e24kjd">
    <w:name w:val="e24kjd"/>
    <w:basedOn w:val="DefaultParagraphFont"/>
    <w:rsid w:val="001928B5"/>
  </w:style>
  <w:style w:type="table" w:styleId="TableGrid">
    <w:name w:val="Table Grid"/>
    <w:basedOn w:val="TableNormal"/>
    <w:uiPriority w:val="59"/>
    <w:rsid w:val="00FE3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E6402"/>
    <w:pPr>
      <w:jc w:val="left"/>
    </w:pPr>
    <w:rPr>
      <w:rFonts w:ascii="Times New Roman" w:hAnsi="Times New Roman"/>
      <w:sz w:val="24"/>
      <w:szCs w:val="24"/>
      <w:lang w:eastAsia="en-AU"/>
    </w:rPr>
  </w:style>
  <w:style w:type="character" w:customStyle="1" w:styleId="fontstyle21">
    <w:name w:val="fontstyle21"/>
    <w:basedOn w:val="DefaultParagraphFont"/>
    <w:rsid w:val="00B5074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6160"/>
    <w:rPr>
      <w:rFonts w:eastAsia="Microsoft JhengHei" w:cstheme="minorHAnsi"/>
      <w:b/>
      <w:sz w:val="28"/>
      <w:szCs w:val="2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6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9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4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44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9418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1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66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67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35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19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058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34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43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5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6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1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68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93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038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1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52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928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7633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9205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6962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9459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728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514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0766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703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5766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26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562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7666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256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31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1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916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4850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492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427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224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6181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4335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579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972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6396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6648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8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CB7E5-E99B-4F8C-B34C-1648F5B3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C/CPS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D</dc:creator>
  <cp:lastModifiedBy>Solomone Fifita</cp:lastModifiedBy>
  <cp:revision>9</cp:revision>
  <cp:lastPrinted>2013-12-19T20:29:00Z</cp:lastPrinted>
  <dcterms:created xsi:type="dcterms:W3CDTF">2021-11-03T02:36:00Z</dcterms:created>
  <dcterms:modified xsi:type="dcterms:W3CDTF">2021-11-14T20:52:00Z</dcterms:modified>
</cp:coreProperties>
</file>